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70516" w14:textId="77777777" w:rsidR="002C0420" w:rsidRDefault="002C0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2C0420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t>РЫБАЛКА</w:t>
      </w:r>
    </w:p>
    <w:p w14:paraId="3ABB0A2A" w14:textId="77777777" w:rsidR="002C0420" w:rsidRPr="00197957" w:rsidRDefault="002C0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14"/>
          <w:szCs w:val="14"/>
        </w:rPr>
      </w:pPr>
    </w:p>
    <w:p w14:paraId="3481B9C3" w14:textId="77777777" w:rsidR="002C0420" w:rsidRPr="00197957" w:rsidRDefault="002C0420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 xml:space="preserve">Наш край богат на реки и озёра, а благодаря чистейшей природе и отсутствию промышленных объектов, мы гарантируем экологически чистый улов. </w:t>
      </w:r>
      <w:proofErr w:type="gramStart"/>
      <w:r w:rsidRPr="00197957">
        <w:rPr>
          <w:rFonts w:ascii="Montserrat" w:eastAsia="Montserrat" w:hAnsi="Montserrat" w:cs="Montserrat"/>
        </w:rPr>
        <w:t>Видовой состав рыб на реке Пинега разнообразен: щука, окунь, плотва, хариус и др. Также встречаются: лещ, голавль, елец, язь, налим.</w:t>
      </w:r>
      <w:proofErr w:type="gramEnd"/>
      <w:r w:rsidRPr="00197957">
        <w:rPr>
          <w:rFonts w:ascii="Montserrat" w:eastAsia="Montserrat" w:hAnsi="Montserrat" w:cs="Montserrat"/>
        </w:rPr>
        <w:t xml:space="preserve"> Заходит на нерест атлантический лосось (сёмга), горбуша.</w:t>
      </w:r>
    </w:p>
    <w:p w14:paraId="6FC032C5" w14:textId="2DFA3A14" w:rsidR="002C0420" w:rsidRPr="00197957" w:rsidRDefault="00496FF0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2C0420" w:rsidRPr="00460548">
          <w:rPr>
            <w:rStyle w:val="af2"/>
            <w:rFonts w:ascii="Montserrat" w:eastAsia="Montserrat" w:hAnsi="Montserrat" w:cs="Montserrat"/>
          </w:rPr>
          <w:t>Варианты рыбалки</w:t>
        </w:r>
      </w:hyperlink>
      <w:r w:rsidR="002C0420" w:rsidRPr="00197957">
        <w:rPr>
          <w:rFonts w:ascii="Montserrat" w:eastAsia="Montserrat" w:hAnsi="Montserrat" w:cs="Montserrat"/>
        </w:rPr>
        <w:t>:</w:t>
      </w:r>
    </w:p>
    <w:p w14:paraId="3B68B3F7" w14:textId="77777777" w:rsidR="002C0420" w:rsidRPr="00197957" w:rsidRDefault="002C0420" w:rsidP="001B4C85">
      <w:pPr>
        <w:pStyle w:val="af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 xml:space="preserve">можно просто взять в аренду удочку и самостоятельно с берега половить рыбу, которую при желании сможете </w:t>
      </w:r>
      <w:proofErr w:type="gramStart"/>
      <w:r w:rsidRPr="00197957">
        <w:rPr>
          <w:rFonts w:ascii="Montserrat" w:eastAsia="Montserrat" w:hAnsi="Montserrat" w:cs="Montserrat"/>
        </w:rPr>
        <w:t>приготовить на мангале или воспользоваться</w:t>
      </w:r>
      <w:proofErr w:type="gramEnd"/>
      <w:r w:rsidRPr="00197957">
        <w:rPr>
          <w:rFonts w:ascii="Montserrat" w:eastAsia="Montserrat" w:hAnsi="Montserrat" w:cs="Montserrat"/>
        </w:rPr>
        <w:t xml:space="preserve"> услугами запекания в ресторане; </w:t>
      </w:r>
    </w:p>
    <w:p w14:paraId="3ACCE312" w14:textId="77777777" w:rsidR="002C0420" w:rsidRPr="00197957" w:rsidRDefault="002C0420" w:rsidP="001B4C85">
      <w:pPr>
        <w:pStyle w:val="af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>а можно воспользоваться услугами сопровождения инструктором по рыбной ловле и посетить традиционную пинежскую рыбалку.</w:t>
      </w:r>
    </w:p>
    <w:p w14:paraId="6130094C" w14:textId="77777777" w:rsidR="00990A33" w:rsidRPr="00197957" w:rsidRDefault="00990A33" w:rsidP="00D639CF">
      <w:pPr>
        <w:pStyle w:val="afd"/>
        <w:spacing w:after="0" w:line="240" w:lineRule="auto"/>
        <w:ind w:left="0"/>
        <w:jc w:val="both"/>
        <w:rPr>
          <w:rFonts w:ascii="Montserrat" w:eastAsia="Montserrat" w:hAnsi="Montserrat" w:cs="Montserrat"/>
          <w:sz w:val="14"/>
          <w:szCs w:val="14"/>
        </w:rPr>
      </w:pPr>
    </w:p>
    <w:p w14:paraId="0AE187B2" w14:textId="77777777" w:rsidR="00990A33" w:rsidRPr="00990A33" w:rsidRDefault="00990A33" w:rsidP="00D639CF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r w:rsidRPr="00990A33">
        <w:rPr>
          <w:rFonts w:ascii="Montserrat" w:eastAsia="Montserrat" w:hAnsi="Montserrat" w:cs="Montserrat"/>
          <w:b/>
          <w:sz w:val="24"/>
          <w:szCs w:val="24"/>
        </w:rPr>
        <w:t>Инструктор по рыбной ловле – Иван тел.: +7 (921)073-27-71</w:t>
      </w:r>
    </w:p>
    <w:p w14:paraId="091F7E66" w14:textId="77777777" w:rsidR="00D41090" w:rsidRPr="00990A33" w:rsidRDefault="00D4109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z w:val="16"/>
          <w:szCs w:val="16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3652"/>
        <w:gridCol w:w="3260"/>
        <w:gridCol w:w="3686"/>
      </w:tblGrid>
      <w:tr w:rsidR="00D41090" w:rsidRPr="00D41090" w14:paraId="350E78EC" w14:textId="77777777" w:rsidTr="00FD17FF">
        <w:tc>
          <w:tcPr>
            <w:tcW w:w="3652" w:type="dxa"/>
          </w:tcPr>
          <w:p w14:paraId="1840D484" w14:textId="77777777" w:rsidR="00D41090" w:rsidRPr="00D41090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D41090">
              <w:rPr>
                <w:rFonts w:ascii="Montserrat" w:eastAsia="Montserrat" w:hAnsi="Montserrat" w:cs="Montserrat"/>
                <w:b/>
              </w:rPr>
              <w:t>Описание</w:t>
            </w:r>
          </w:p>
        </w:tc>
        <w:tc>
          <w:tcPr>
            <w:tcW w:w="3260" w:type="dxa"/>
          </w:tcPr>
          <w:p w14:paraId="0A258E0B" w14:textId="77777777" w:rsidR="00D41090" w:rsidRPr="00D41090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D41090">
              <w:rPr>
                <w:rFonts w:ascii="Montserrat" w:eastAsia="Montserrat" w:hAnsi="Montserrat" w:cs="Montserrat"/>
                <w:b/>
              </w:rPr>
              <w:t>Стоимость</w:t>
            </w:r>
          </w:p>
        </w:tc>
        <w:tc>
          <w:tcPr>
            <w:tcW w:w="3686" w:type="dxa"/>
          </w:tcPr>
          <w:p w14:paraId="5DC6F76A" w14:textId="77777777" w:rsidR="00D41090" w:rsidRPr="00D41090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D41090">
              <w:rPr>
                <w:rFonts w:ascii="Montserrat" w:eastAsia="Montserrat" w:hAnsi="Montserrat" w:cs="Montserrat"/>
                <w:b/>
              </w:rPr>
              <w:t>Включено</w:t>
            </w:r>
          </w:p>
        </w:tc>
      </w:tr>
      <w:tr w:rsidR="00D41090" w14:paraId="3DFA381C" w14:textId="77777777" w:rsidTr="00FD17FF">
        <w:tc>
          <w:tcPr>
            <w:tcW w:w="3652" w:type="dxa"/>
          </w:tcPr>
          <w:p w14:paraId="0741C04B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удочки</w:t>
            </w:r>
          </w:p>
        </w:tc>
        <w:tc>
          <w:tcPr>
            <w:tcW w:w="3260" w:type="dxa"/>
          </w:tcPr>
          <w:p w14:paraId="007AA676" w14:textId="18F8FD7E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3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7C50AC98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14:paraId="414F0461" w14:textId="77777777" w:rsidTr="00FD17FF">
        <w:tc>
          <w:tcPr>
            <w:tcW w:w="3652" w:type="dxa"/>
          </w:tcPr>
          <w:p w14:paraId="434756F9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спиннинга</w:t>
            </w:r>
          </w:p>
        </w:tc>
        <w:tc>
          <w:tcPr>
            <w:tcW w:w="3260" w:type="dxa"/>
          </w:tcPr>
          <w:p w14:paraId="22E06F44" w14:textId="682DF4E9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1</w:t>
            </w:r>
            <w:r w:rsidR="00FD17FF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17195142" w14:textId="59444D08" w:rsidR="00D41090" w:rsidRPr="00BB6ED7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2</w:t>
            </w:r>
            <w:r w:rsidR="00D41090"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 часа</w:t>
            </w:r>
          </w:p>
        </w:tc>
      </w:tr>
      <w:tr w:rsidR="00D41090" w14:paraId="5E80C608" w14:textId="77777777" w:rsidTr="00FD17FF">
        <w:tc>
          <w:tcPr>
            <w:tcW w:w="3652" w:type="dxa"/>
          </w:tcPr>
          <w:p w14:paraId="0F67C7F2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зимней удочки + ручной бур</w:t>
            </w:r>
          </w:p>
        </w:tc>
        <w:tc>
          <w:tcPr>
            <w:tcW w:w="3260" w:type="dxa"/>
          </w:tcPr>
          <w:p w14:paraId="1B6E4610" w14:textId="2DED9134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8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>00 руб.</w:t>
            </w:r>
          </w:p>
        </w:tc>
        <w:tc>
          <w:tcPr>
            <w:tcW w:w="3686" w:type="dxa"/>
          </w:tcPr>
          <w:p w14:paraId="7082A1A9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14:paraId="330E2BFC" w14:textId="77777777" w:rsidTr="00FD17FF">
        <w:tc>
          <w:tcPr>
            <w:tcW w:w="3652" w:type="dxa"/>
          </w:tcPr>
          <w:p w14:paraId="0D3A01A4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вёсельной лодки</w:t>
            </w:r>
          </w:p>
        </w:tc>
        <w:tc>
          <w:tcPr>
            <w:tcW w:w="3260" w:type="dxa"/>
          </w:tcPr>
          <w:p w14:paraId="055DB72A" w14:textId="21426CEA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6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77487DC7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14:paraId="4434D500" w14:textId="77777777" w:rsidTr="00FD17FF">
        <w:tc>
          <w:tcPr>
            <w:tcW w:w="3652" w:type="dxa"/>
          </w:tcPr>
          <w:p w14:paraId="41BA4394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Услуги по приготовлению улова в ресторане</w:t>
            </w:r>
          </w:p>
        </w:tc>
        <w:tc>
          <w:tcPr>
            <w:tcW w:w="3260" w:type="dxa"/>
          </w:tcPr>
          <w:p w14:paraId="21BF6739" w14:textId="782F4218" w:rsidR="00D41090" w:rsidRPr="003D0DF8" w:rsidRDefault="0000498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под запрос</w:t>
            </w:r>
          </w:p>
        </w:tc>
        <w:tc>
          <w:tcPr>
            <w:tcW w:w="3686" w:type="dxa"/>
          </w:tcPr>
          <w:p w14:paraId="46E7C31C" w14:textId="77777777" w:rsidR="00D41090" w:rsidRPr="00BB6ED7" w:rsidRDefault="00D41090" w:rsidP="006D45CE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Разделка,</w:t>
            </w:r>
            <w:r w:rsidR="006D45CE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чистка, приготовление</w:t>
            </w:r>
          </w:p>
        </w:tc>
      </w:tr>
      <w:tr w:rsidR="00D41090" w14:paraId="693A8725" w14:textId="77777777" w:rsidTr="00FD17FF">
        <w:tc>
          <w:tcPr>
            <w:tcW w:w="3652" w:type="dxa"/>
          </w:tcPr>
          <w:p w14:paraId="39DC33F2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моторной лодки (с инструктором), до 3-х человек</w:t>
            </w:r>
          </w:p>
        </w:tc>
        <w:tc>
          <w:tcPr>
            <w:tcW w:w="3260" w:type="dxa"/>
          </w:tcPr>
          <w:p w14:paraId="4FC1A7AD" w14:textId="4619870E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6</w:t>
            </w:r>
            <w:r w:rsidR="00FD17FF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0 </w:t>
            </w:r>
            <w:r w:rsidR="00D41090" w:rsidRPr="003D0DF8">
              <w:rPr>
                <w:rFonts w:ascii="Montserrat" w:eastAsia="Montserrat" w:hAnsi="Montserrat" w:cs="Montserrat"/>
              </w:rPr>
              <w:t>руб/лодка</w:t>
            </w:r>
          </w:p>
        </w:tc>
        <w:tc>
          <w:tcPr>
            <w:tcW w:w="3686" w:type="dxa"/>
          </w:tcPr>
          <w:p w14:paraId="534A6CBE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 (от 2-х часов)</w:t>
            </w:r>
          </w:p>
        </w:tc>
      </w:tr>
      <w:tr w:rsidR="00D41090" w14:paraId="7007351D" w14:textId="77777777" w:rsidTr="00FD17FF">
        <w:tc>
          <w:tcPr>
            <w:tcW w:w="3652" w:type="dxa"/>
          </w:tcPr>
          <w:p w14:paraId="055F7348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Сопровождение инструктором по рыбной ловле</w:t>
            </w:r>
          </w:p>
        </w:tc>
        <w:tc>
          <w:tcPr>
            <w:tcW w:w="3260" w:type="dxa"/>
          </w:tcPr>
          <w:p w14:paraId="39D646A8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1 500 </w:t>
            </w:r>
            <w:r w:rsidRPr="003D0DF8">
              <w:rPr>
                <w:rFonts w:ascii="Montserrat" w:eastAsia="Montserrat" w:hAnsi="Montserrat" w:cs="Montserrat"/>
              </w:rPr>
              <w:t>руб/группа</w:t>
            </w:r>
          </w:p>
        </w:tc>
        <w:tc>
          <w:tcPr>
            <w:tcW w:w="3686" w:type="dxa"/>
          </w:tcPr>
          <w:p w14:paraId="6C616907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14:paraId="13240A21" w14:textId="77777777" w:rsidTr="00FD17FF">
        <w:tc>
          <w:tcPr>
            <w:tcW w:w="3652" w:type="dxa"/>
          </w:tcPr>
          <w:p w14:paraId="5F8D983D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камуфляжного костюма</w:t>
            </w:r>
          </w:p>
        </w:tc>
        <w:tc>
          <w:tcPr>
            <w:tcW w:w="3260" w:type="dxa"/>
          </w:tcPr>
          <w:p w14:paraId="56163BFE" w14:textId="671A299B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3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2E086554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Брюки+куртка, аренда на 1 день</w:t>
            </w:r>
          </w:p>
        </w:tc>
      </w:tr>
      <w:tr w:rsidR="00D41090" w14:paraId="245A5A9B" w14:textId="77777777" w:rsidTr="00FD17FF">
        <w:tc>
          <w:tcPr>
            <w:tcW w:w="3652" w:type="dxa"/>
          </w:tcPr>
          <w:p w14:paraId="68A559D2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резиновых сапог (валенок)</w:t>
            </w:r>
          </w:p>
        </w:tc>
        <w:tc>
          <w:tcPr>
            <w:tcW w:w="3260" w:type="dxa"/>
          </w:tcPr>
          <w:p w14:paraId="2A73B238" w14:textId="25FA7BC6" w:rsidR="00D41090" w:rsidRPr="003D0DF8" w:rsidRDefault="00083416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2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3388DB85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14:paraId="110D4155" w14:textId="77777777" w:rsidTr="00FD17FF">
        <w:tc>
          <w:tcPr>
            <w:tcW w:w="3652" w:type="dxa"/>
          </w:tcPr>
          <w:p w14:paraId="3952A541" w14:textId="156B2DE1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палатки</w:t>
            </w:r>
          </w:p>
        </w:tc>
        <w:tc>
          <w:tcPr>
            <w:tcW w:w="3260" w:type="dxa"/>
          </w:tcPr>
          <w:p w14:paraId="329A8A40" w14:textId="63A35E9B" w:rsidR="00D41090" w:rsidRPr="003D0DF8" w:rsidRDefault="00083416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5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6DB698B5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14:paraId="0D4AEF7D" w14:textId="77777777" w:rsidTr="00FD17FF">
        <w:tc>
          <w:tcPr>
            <w:tcW w:w="3652" w:type="dxa"/>
          </w:tcPr>
          <w:p w14:paraId="44900ACF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спального мешка</w:t>
            </w:r>
          </w:p>
        </w:tc>
        <w:tc>
          <w:tcPr>
            <w:tcW w:w="3260" w:type="dxa"/>
          </w:tcPr>
          <w:p w14:paraId="64FB7220" w14:textId="090F3147" w:rsidR="00D41090" w:rsidRPr="003D0DF8" w:rsidRDefault="00083416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30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1D56280B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14:paraId="364B637C" w14:textId="77777777" w:rsidTr="00FD17FF">
        <w:tc>
          <w:tcPr>
            <w:tcW w:w="3652" w:type="dxa"/>
          </w:tcPr>
          <w:p w14:paraId="0ED23873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туристического коврика</w:t>
            </w:r>
          </w:p>
        </w:tc>
        <w:tc>
          <w:tcPr>
            <w:tcW w:w="3260" w:type="dxa"/>
          </w:tcPr>
          <w:p w14:paraId="31CC436F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0443C0E2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14:paraId="4E4D85B7" w14:textId="77777777" w:rsidTr="00FD17FF">
        <w:tc>
          <w:tcPr>
            <w:tcW w:w="3652" w:type="dxa"/>
          </w:tcPr>
          <w:p w14:paraId="05346D88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Прокат туристической мебели</w:t>
            </w:r>
          </w:p>
        </w:tc>
        <w:tc>
          <w:tcPr>
            <w:tcW w:w="3260" w:type="dxa"/>
          </w:tcPr>
          <w:p w14:paraId="475AB9F2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1 000 </w:t>
            </w:r>
            <w:r w:rsidRPr="003D0DF8">
              <w:rPr>
                <w:rFonts w:ascii="Montserrat" w:eastAsia="Montserrat" w:hAnsi="Montserrat" w:cs="Montserrat"/>
              </w:rPr>
              <w:t>руб/сутки</w:t>
            </w:r>
          </w:p>
        </w:tc>
        <w:tc>
          <w:tcPr>
            <w:tcW w:w="3686" w:type="dxa"/>
          </w:tcPr>
          <w:p w14:paraId="7E9C53F3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стол + 4 стула</w:t>
            </w:r>
          </w:p>
        </w:tc>
      </w:tr>
      <w:tr w:rsidR="00D41090" w14:paraId="2E051C97" w14:textId="77777777" w:rsidTr="00FD17FF">
        <w:tc>
          <w:tcPr>
            <w:tcW w:w="3652" w:type="dxa"/>
          </w:tcPr>
          <w:p w14:paraId="0F0FA1D0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Ланчбокс (обед или ужин)</w:t>
            </w:r>
          </w:p>
        </w:tc>
        <w:tc>
          <w:tcPr>
            <w:tcW w:w="3260" w:type="dxa"/>
          </w:tcPr>
          <w:p w14:paraId="65BF645A" w14:textId="29540FB1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6</w:t>
            </w:r>
            <w:r w:rsidR="00083416" w:rsidRPr="003D0DF8">
              <w:rPr>
                <w:rFonts w:ascii="Montserrat" w:eastAsia="Montserrat" w:hAnsi="Montserrat" w:cs="Montserrat"/>
                <w:sz w:val="22"/>
                <w:szCs w:val="22"/>
              </w:rPr>
              <w:t>5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 </w:t>
            </w:r>
            <w:r w:rsidR="00D41090" w:rsidRPr="003D0DF8">
              <w:rPr>
                <w:rFonts w:ascii="Montserrat" w:eastAsia="Montserrat" w:hAnsi="Montserrat" w:cs="Montserrat"/>
              </w:rPr>
              <w:t>руб/порция</w:t>
            </w:r>
          </w:p>
        </w:tc>
        <w:tc>
          <w:tcPr>
            <w:tcW w:w="3686" w:type="dxa"/>
          </w:tcPr>
          <w:p w14:paraId="7A79CEF2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D41090" w14:paraId="3D7C765E" w14:textId="77777777" w:rsidTr="00FD17FF">
        <w:tc>
          <w:tcPr>
            <w:tcW w:w="3652" w:type="dxa"/>
          </w:tcPr>
          <w:p w14:paraId="15269E4E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lastRenderedPageBreak/>
              <w:t>Консультация по подбору района ловли (река или озеро) с учётом сезона, рекомендации по оснастке, приманкам, рыболовным снастям</w:t>
            </w:r>
          </w:p>
        </w:tc>
        <w:tc>
          <w:tcPr>
            <w:tcW w:w="3260" w:type="dxa"/>
          </w:tcPr>
          <w:p w14:paraId="0593DAD3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Бесплатно</w:t>
            </w:r>
          </w:p>
        </w:tc>
        <w:tc>
          <w:tcPr>
            <w:tcW w:w="3686" w:type="dxa"/>
          </w:tcPr>
          <w:p w14:paraId="143E84E1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Выбираете оптимальный для вас формат рыбалки заранее по телефону или на месте с инструктором по рыбной ловле</w:t>
            </w:r>
          </w:p>
        </w:tc>
      </w:tr>
      <w:tr w:rsidR="00D41090" w14:paraId="07B6E05D" w14:textId="77777777" w:rsidTr="00FD17FF">
        <w:tc>
          <w:tcPr>
            <w:tcW w:w="3652" w:type="dxa"/>
          </w:tcPr>
          <w:p w14:paraId="6AD5CAB0" w14:textId="77777777" w:rsidR="00D41090" w:rsidRPr="003D0DF8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Организация полевой кухни</w:t>
            </w:r>
          </w:p>
        </w:tc>
        <w:tc>
          <w:tcPr>
            <w:tcW w:w="3260" w:type="dxa"/>
          </w:tcPr>
          <w:p w14:paraId="26CDBA46" w14:textId="094F6A1A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6</w:t>
            </w:r>
            <w:r w:rsidR="00004980" w:rsidRPr="003D0DF8">
              <w:rPr>
                <w:rFonts w:ascii="Montserrat" w:eastAsia="Montserrat" w:hAnsi="Montserrat" w:cs="Montserrat"/>
                <w:sz w:val="22"/>
                <w:szCs w:val="22"/>
              </w:rPr>
              <w:t>5</w:t>
            </w:r>
            <w:r w:rsidR="00405AF9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 </w:t>
            </w:r>
            <w:r w:rsidR="00405AF9" w:rsidRPr="003D0DF8">
              <w:rPr>
                <w:rFonts w:ascii="Montserrat" w:eastAsia="Montserrat" w:hAnsi="Montserrat" w:cs="Montserrat"/>
              </w:rPr>
              <w:t>руб/чел</w:t>
            </w:r>
          </w:p>
        </w:tc>
        <w:tc>
          <w:tcPr>
            <w:tcW w:w="3686" w:type="dxa"/>
          </w:tcPr>
          <w:p w14:paraId="3D6FDE7B" w14:textId="77777777"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Разбивка лагеря, приготовление еды на костре, посуда</w:t>
            </w:r>
          </w:p>
        </w:tc>
      </w:tr>
      <w:tr w:rsidR="00D41090" w14:paraId="45A5F35B" w14:textId="77777777" w:rsidTr="00FD17FF">
        <w:tc>
          <w:tcPr>
            <w:tcW w:w="3652" w:type="dxa"/>
          </w:tcPr>
          <w:p w14:paraId="0DCA14CC" w14:textId="77777777" w:rsidR="00D41090" w:rsidRPr="003D0DF8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Доставка до места ловли на лесном озере (+доставка плавсредства и снастей)</w:t>
            </w:r>
          </w:p>
        </w:tc>
        <w:tc>
          <w:tcPr>
            <w:tcW w:w="3260" w:type="dxa"/>
          </w:tcPr>
          <w:p w14:paraId="1C8C94C0" w14:textId="77777777" w:rsidR="00D41090" w:rsidRPr="003D0DF8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50 </w:t>
            </w:r>
            <w:r w:rsidRPr="003D0DF8">
              <w:rPr>
                <w:rFonts w:ascii="Montserrat" w:eastAsia="Montserrat" w:hAnsi="Montserrat" w:cs="Montserrat"/>
              </w:rPr>
              <w:t>руб/км</w:t>
            </w:r>
          </w:p>
        </w:tc>
        <w:tc>
          <w:tcPr>
            <w:tcW w:w="3686" w:type="dxa"/>
          </w:tcPr>
          <w:p w14:paraId="58335DE5" w14:textId="77777777"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транспортного средства с водителем. Расстояние до озёр от 15 до 70 км в зависимости от выбранной локации</w:t>
            </w:r>
          </w:p>
        </w:tc>
      </w:tr>
      <w:tr w:rsidR="00405AF9" w14:paraId="4B582EE8" w14:textId="77777777" w:rsidTr="00FD17FF">
        <w:tc>
          <w:tcPr>
            <w:tcW w:w="3652" w:type="dxa"/>
          </w:tcPr>
          <w:p w14:paraId="0A75C9BF" w14:textId="77777777"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Пакет 1*: Организация рыбалки «под ключ», 4 часа, река</w:t>
            </w:r>
          </w:p>
        </w:tc>
        <w:tc>
          <w:tcPr>
            <w:tcW w:w="3260" w:type="dxa"/>
          </w:tcPr>
          <w:p w14:paraId="63C95623" w14:textId="797458B7" w:rsidR="00405AF9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5</w:t>
            </w:r>
            <w:r w:rsidR="00405AF9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 000 </w:t>
            </w:r>
            <w:r w:rsidR="00405AF9" w:rsidRPr="003D0DF8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686" w:type="dxa"/>
          </w:tcPr>
          <w:p w14:paraId="3DFA6DEF" w14:textId="715B0436"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плавсредств, сопровождение инструктором,</w:t>
            </w:r>
            <w:r w:rsidR="00004980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рыболовных снастей</w:t>
            </w:r>
          </w:p>
        </w:tc>
      </w:tr>
      <w:tr w:rsidR="00405AF9" w14:paraId="34D3E947" w14:textId="77777777" w:rsidTr="00FD17FF">
        <w:tc>
          <w:tcPr>
            <w:tcW w:w="3652" w:type="dxa"/>
          </w:tcPr>
          <w:p w14:paraId="110C6642" w14:textId="57398AB4"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Пакет 2*: Организация рыбалки «под ключ», 2 дня/1 ночь</w:t>
            </w:r>
          </w:p>
        </w:tc>
        <w:tc>
          <w:tcPr>
            <w:tcW w:w="3260" w:type="dxa"/>
          </w:tcPr>
          <w:p w14:paraId="23BB9BA4" w14:textId="7F71EC5F" w:rsidR="00405AF9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10</w:t>
            </w:r>
            <w:r w:rsidR="00405AF9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 000 </w:t>
            </w:r>
            <w:r w:rsidR="00405AF9" w:rsidRPr="003D0DF8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686" w:type="dxa"/>
          </w:tcPr>
          <w:p w14:paraId="6F4E95C0" w14:textId="33C695C8"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плавсредств, сопровождение инструктором, аренда рыболовных снастей, ночёвка в лесной избе рыбака</w:t>
            </w:r>
            <w:r w:rsidR="00004980">
              <w:rPr>
                <w:rFonts w:ascii="Montserrat" w:eastAsia="Montserrat" w:hAnsi="Montserrat" w:cs="Montserrat"/>
                <w:sz w:val="22"/>
                <w:szCs w:val="22"/>
              </w:rPr>
              <w:t xml:space="preserve"> или в палатке</w:t>
            </w:r>
          </w:p>
        </w:tc>
      </w:tr>
    </w:tbl>
    <w:p w14:paraId="229FBDBC" w14:textId="77777777" w:rsidR="00990A33" w:rsidRDefault="00990A33" w:rsidP="00D639CF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Рыбная ловля осуществляется согласно действующему законодательству.</w:t>
      </w:r>
    </w:p>
    <w:p w14:paraId="653EA0AC" w14:textId="77777777" w:rsidR="00990A33" w:rsidRDefault="00990A33" w:rsidP="00D639CF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*- в зимний период доставка до места ловли осуществляется на снегоходах.</w:t>
      </w:r>
    </w:p>
    <w:p w14:paraId="2EA6DC59" w14:textId="74CD27E1" w:rsidR="00AF57B1" w:rsidRDefault="00AF57B1" w:rsidP="00D639CF">
      <w:pPr>
        <w:rPr>
          <w:rFonts w:ascii="Montserrat" w:eastAsia="Montserrat" w:hAnsi="Montserrat" w:cs="Montserrat"/>
          <w:sz w:val="20"/>
          <w:szCs w:val="20"/>
        </w:rPr>
      </w:pPr>
      <w:bookmarkStart w:id="0" w:name="_GoBack"/>
      <w:bookmarkEnd w:id="0"/>
    </w:p>
    <w:sectPr w:rsidR="00AF57B1" w:rsidSect="00670B1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7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793A8" w14:textId="77777777" w:rsidR="00496FF0" w:rsidRDefault="00496FF0" w:rsidP="00F43C90">
      <w:pPr>
        <w:spacing w:after="0" w:line="240" w:lineRule="auto"/>
      </w:pPr>
      <w:r>
        <w:separator/>
      </w:r>
    </w:p>
  </w:endnote>
  <w:endnote w:type="continuationSeparator" w:id="0">
    <w:p w14:paraId="14153A0C" w14:textId="77777777" w:rsidR="00496FF0" w:rsidRDefault="00496FF0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260"/>
      <w:docPartObj>
        <w:docPartGallery w:val="Page Numbers (Bottom of Page)"/>
        <w:docPartUnique/>
      </w:docPartObj>
    </w:sdtPr>
    <w:sdtEndPr/>
    <w:sdtContent>
      <w:p w14:paraId="5AFA1091" w14:textId="62AAE15C" w:rsidR="002B6FF0" w:rsidRDefault="002B6F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F06">
          <w:rPr>
            <w:noProof/>
          </w:rPr>
          <w:t>2</w:t>
        </w:r>
        <w:r>
          <w:fldChar w:fldCharType="end"/>
        </w:r>
      </w:p>
    </w:sdtContent>
  </w:sdt>
  <w:p w14:paraId="465A7A05" w14:textId="77777777" w:rsidR="002B6FF0" w:rsidRDefault="002B6F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563AD" w14:textId="77777777" w:rsidR="00496FF0" w:rsidRDefault="00496FF0" w:rsidP="00F43C90">
      <w:pPr>
        <w:spacing w:after="0" w:line="240" w:lineRule="auto"/>
      </w:pPr>
      <w:r>
        <w:separator/>
      </w:r>
    </w:p>
  </w:footnote>
  <w:footnote w:type="continuationSeparator" w:id="0">
    <w:p w14:paraId="25A06CB8" w14:textId="77777777" w:rsidR="00496FF0" w:rsidRDefault="00496FF0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9A7A1" w14:textId="77777777" w:rsidR="002B6FF0" w:rsidRDefault="00496FF0">
    <w:pPr>
      <w:pStyle w:val="a3"/>
    </w:pPr>
    <w:r>
      <w:rPr>
        <w:noProof/>
      </w:rPr>
      <w:pict w14:anchorId="61390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2B6FF0" w:rsidRPr="00B75B86" w14:paraId="6F142B79" w14:textId="77777777" w:rsidTr="006C1166">
      <w:tc>
        <w:tcPr>
          <w:tcW w:w="3539" w:type="dxa"/>
        </w:tcPr>
        <w:p w14:paraId="64E23B12" w14:textId="77777777" w:rsidR="002B6FF0" w:rsidRPr="000C12E1" w:rsidRDefault="002B6FF0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649BFDC3" wp14:editId="4F630199">
                <wp:extent cx="1662220" cy="1254872"/>
                <wp:effectExtent l="0" t="0" r="0" b="254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56010079" w14:textId="77777777" w:rsidR="002B6FF0" w:rsidRPr="00347622" w:rsidRDefault="002B6FF0" w:rsidP="00B75B86">
          <w:pPr>
            <w:pStyle w:val="a3"/>
            <w:jc w:val="right"/>
            <w:rPr>
              <w:rFonts w:ascii="Acrom" w:hAnsi="Acrom"/>
            </w:rPr>
          </w:pPr>
        </w:p>
        <w:p w14:paraId="7F7C011D" w14:textId="77777777" w:rsidR="002B6FF0" w:rsidRPr="006C1166" w:rsidRDefault="002B6FF0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14:paraId="5343A999" w14:textId="77777777" w:rsidR="002B6FF0" w:rsidRPr="00347622" w:rsidRDefault="002B6FF0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14:paraId="65CE3A5B" w14:textId="77777777" w:rsidR="002B6FF0" w:rsidRPr="00347622" w:rsidRDefault="002B6FF0" w:rsidP="00B75B86">
          <w:pPr>
            <w:pStyle w:val="a3"/>
            <w:jc w:val="right"/>
            <w:rPr>
              <w:rFonts w:ascii="Acrom" w:hAnsi="Acrom"/>
            </w:rPr>
          </w:pPr>
        </w:p>
        <w:p w14:paraId="33A1A4DA" w14:textId="77777777" w:rsidR="002B6FF0" w:rsidRPr="00347622" w:rsidRDefault="002B6FF0" w:rsidP="00B75B86">
          <w:pPr>
            <w:pStyle w:val="a3"/>
            <w:jc w:val="right"/>
            <w:rPr>
              <w:rFonts w:ascii="Acrom" w:hAnsi="Acrom"/>
            </w:rPr>
          </w:pPr>
        </w:p>
        <w:p w14:paraId="5B3E1955" w14:textId="77777777" w:rsidR="002B6FF0" w:rsidRPr="006C1166" w:rsidRDefault="002B6FF0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2B6FF0" w:rsidRPr="00B75B86" w14:paraId="28218D35" w14:textId="77777777" w:rsidTr="00B75B86">
            <w:tc>
              <w:tcPr>
                <w:tcW w:w="3150" w:type="dxa"/>
              </w:tcPr>
              <w:p w14:paraId="785EBF6C" w14:textId="77777777" w:rsidR="002B6FF0" w:rsidRPr="006C1166" w:rsidRDefault="002B6FF0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14:paraId="65E28180" w14:textId="77777777" w:rsidR="002B6FF0" w:rsidRDefault="002B6FF0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14:paraId="3D8F01AA" w14:textId="77777777" w:rsidR="002B6FF0" w:rsidRPr="00347622" w:rsidRDefault="002B6FF0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14:paraId="323F9B65" w14:textId="77777777" w:rsidR="002B6FF0" w:rsidRDefault="002B6FF0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>
                  <w:rPr>
                    <w:rFonts w:ascii="Acrom" w:hAnsi="Acrom"/>
                  </w:rPr>
                  <w:t xml:space="preserve">45-79-00 </w:t>
                </w:r>
              </w:p>
              <w:p w14:paraId="4D3933DA" w14:textId="77777777" w:rsidR="002B6FF0" w:rsidRDefault="002B6FF0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14:paraId="26871AF2" w14:textId="77777777" w:rsidR="002B6FF0" w:rsidRPr="00B75B86" w:rsidRDefault="002B6FF0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14:paraId="2A32F52F" w14:textId="77777777" w:rsidR="002B6FF0" w:rsidRPr="006C1166" w:rsidRDefault="002B6FF0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14:paraId="7FF4D81F" w14:textId="77777777" w:rsidR="002B6FF0" w:rsidRPr="00B75B86" w:rsidRDefault="002B6FF0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14:paraId="73D4B7DE" w14:textId="77777777" w:rsidR="002B6FF0" w:rsidRPr="00B75B86" w:rsidRDefault="002B6FF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FA324" w14:textId="77777777" w:rsidR="002B6FF0" w:rsidRDefault="00496FF0">
    <w:pPr>
      <w:pStyle w:val="a3"/>
    </w:pPr>
    <w:r>
      <w:rPr>
        <w:noProof/>
      </w:rPr>
      <w:pict w14:anchorId="2441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750"/>
    <w:multiLevelType w:val="hybridMultilevel"/>
    <w:tmpl w:val="A4D4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2B4"/>
    <w:multiLevelType w:val="multilevel"/>
    <w:tmpl w:val="81F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7455B"/>
    <w:multiLevelType w:val="hybridMultilevel"/>
    <w:tmpl w:val="DC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7AA5"/>
    <w:multiLevelType w:val="hybridMultilevel"/>
    <w:tmpl w:val="AC9C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2606E"/>
    <w:multiLevelType w:val="hybridMultilevel"/>
    <w:tmpl w:val="2DBE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92F32"/>
    <w:multiLevelType w:val="multilevel"/>
    <w:tmpl w:val="891C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6533"/>
    <w:multiLevelType w:val="hybridMultilevel"/>
    <w:tmpl w:val="B8D0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5811"/>
    <w:multiLevelType w:val="hybridMultilevel"/>
    <w:tmpl w:val="BF781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558A"/>
    <w:multiLevelType w:val="multilevel"/>
    <w:tmpl w:val="C8E24152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127BF2"/>
    <w:multiLevelType w:val="hybridMultilevel"/>
    <w:tmpl w:val="7B4C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626F4"/>
    <w:multiLevelType w:val="hybridMultilevel"/>
    <w:tmpl w:val="34AA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61E7D"/>
    <w:multiLevelType w:val="multilevel"/>
    <w:tmpl w:val="C444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C34ECB"/>
    <w:multiLevelType w:val="hybridMultilevel"/>
    <w:tmpl w:val="358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D081A"/>
    <w:multiLevelType w:val="hybridMultilevel"/>
    <w:tmpl w:val="0240C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92602"/>
    <w:multiLevelType w:val="hybridMultilevel"/>
    <w:tmpl w:val="B858B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414E1"/>
    <w:multiLevelType w:val="hybridMultilevel"/>
    <w:tmpl w:val="6DE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10E8E"/>
    <w:multiLevelType w:val="hybridMultilevel"/>
    <w:tmpl w:val="3BA0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84F62"/>
    <w:multiLevelType w:val="hybridMultilevel"/>
    <w:tmpl w:val="9AAE9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F1CF2"/>
    <w:multiLevelType w:val="multilevel"/>
    <w:tmpl w:val="65F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9A3288"/>
    <w:multiLevelType w:val="hybridMultilevel"/>
    <w:tmpl w:val="A89A8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67EBF"/>
    <w:multiLevelType w:val="hybridMultilevel"/>
    <w:tmpl w:val="51E2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C4280"/>
    <w:multiLevelType w:val="multilevel"/>
    <w:tmpl w:val="CE2C2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06D50F1"/>
    <w:multiLevelType w:val="hybridMultilevel"/>
    <w:tmpl w:val="65B4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F306F"/>
    <w:multiLevelType w:val="multilevel"/>
    <w:tmpl w:val="A87C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42EBC"/>
    <w:multiLevelType w:val="multilevel"/>
    <w:tmpl w:val="58E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0A16ED"/>
    <w:multiLevelType w:val="hybridMultilevel"/>
    <w:tmpl w:val="EAD4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E02F3"/>
    <w:multiLevelType w:val="multilevel"/>
    <w:tmpl w:val="BFF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031E73"/>
    <w:multiLevelType w:val="hybridMultilevel"/>
    <w:tmpl w:val="96F0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A02CA"/>
    <w:multiLevelType w:val="multilevel"/>
    <w:tmpl w:val="819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65331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E361191"/>
    <w:multiLevelType w:val="hybridMultilevel"/>
    <w:tmpl w:val="7972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602EA"/>
    <w:multiLevelType w:val="multilevel"/>
    <w:tmpl w:val="DBB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D67AF"/>
    <w:multiLevelType w:val="multilevel"/>
    <w:tmpl w:val="BDAE5C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4A37F4D"/>
    <w:multiLevelType w:val="multilevel"/>
    <w:tmpl w:val="EC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AB039F6"/>
    <w:multiLevelType w:val="multilevel"/>
    <w:tmpl w:val="A86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0"/>
      <w:numFmt w:val="decimal"/>
      <w:lvlText w:val="%2"/>
      <w:lvlJc w:val="left"/>
      <w:pPr>
        <w:ind w:left="1610" w:hanging="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F3065D7"/>
    <w:multiLevelType w:val="hybridMultilevel"/>
    <w:tmpl w:val="6424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63396"/>
    <w:multiLevelType w:val="multilevel"/>
    <w:tmpl w:val="975C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B85A5F"/>
    <w:multiLevelType w:val="hybridMultilevel"/>
    <w:tmpl w:val="90E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F0DB7"/>
    <w:multiLevelType w:val="hybridMultilevel"/>
    <w:tmpl w:val="7734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11D40"/>
    <w:multiLevelType w:val="hybridMultilevel"/>
    <w:tmpl w:val="D46492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BD513B"/>
    <w:multiLevelType w:val="multilevel"/>
    <w:tmpl w:val="310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25"/>
  </w:num>
  <w:num w:numId="3">
    <w:abstractNumId w:val="37"/>
  </w:num>
  <w:num w:numId="4">
    <w:abstractNumId w:val="1"/>
  </w:num>
  <w:num w:numId="5">
    <w:abstractNumId w:val="29"/>
  </w:num>
  <w:num w:numId="6">
    <w:abstractNumId w:val="33"/>
  </w:num>
  <w:num w:numId="7">
    <w:abstractNumId w:val="2"/>
  </w:num>
  <w:num w:numId="8">
    <w:abstractNumId w:val="8"/>
  </w:num>
  <w:num w:numId="9">
    <w:abstractNumId w:val="32"/>
  </w:num>
  <w:num w:numId="10">
    <w:abstractNumId w:val="12"/>
  </w:num>
  <w:num w:numId="11">
    <w:abstractNumId w:val="21"/>
  </w:num>
  <w:num w:numId="12">
    <w:abstractNumId w:val="15"/>
  </w:num>
  <w:num w:numId="13">
    <w:abstractNumId w:val="11"/>
  </w:num>
  <w:num w:numId="14">
    <w:abstractNumId w:val="26"/>
  </w:num>
  <w:num w:numId="15">
    <w:abstractNumId w:val="31"/>
  </w:num>
  <w:num w:numId="16">
    <w:abstractNumId w:val="40"/>
  </w:num>
  <w:num w:numId="17">
    <w:abstractNumId w:val="0"/>
  </w:num>
  <w:num w:numId="18">
    <w:abstractNumId w:val="28"/>
  </w:num>
  <w:num w:numId="19">
    <w:abstractNumId w:val="5"/>
  </w:num>
  <w:num w:numId="20">
    <w:abstractNumId w:val="24"/>
  </w:num>
  <w:num w:numId="21">
    <w:abstractNumId w:val="23"/>
  </w:num>
  <w:num w:numId="22">
    <w:abstractNumId w:val="36"/>
  </w:num>
  <w:num w:numId="23">
    <w:abstractNumId w:val="17"/>
  </w:num>
  <w:num w:numId="24">
    <w:abstractNumId w:val="19"/>
  </w:num>
  <w:num w:numId="25">
    <w:abstractNumId w:val="14"/>
  </w:num>
  <w:num w:numId="26">
    <w:abstractNumId w:val="18"/>
  </w:num>
  <w:num w:numId="27">
    <w:abstractNumId w:val="3"/>
  </w:num>
  <w:num w:numId="28">
    <w:abstractNumId w:val="27"/>
  </w:num>
  <w:num w:numId="29">
    <w:abstractNumId w:val="6"/>
  </w:num>
  <w:num w:numId="30">
    <w:abstractNumId w:val="9"/>
  </w:num>
  <w:num w:numId="31">
    <w:abstractNumId w:val="10"/>
  </w:num>
  <w:num w:numId="32">
    <w:abstractNumId w:val="20"/>
  </w:num>
  <w:num w:numId="33">
    <w:abstractNumId w:val="38"/>
  </w:num>
  <w:num w:numId="34">
    <w:abstractNumId w:val="7"/>
  </w:num>
  <w:num w:numId="35">
    <w:abstractNumId w:val="39"/>
  </w:num>
  <w:num w:numId="36">
    <w:abstractNumId w:val="13"/>
  </w:num>
  <w:num w:numId="37">
    <w:abstractNumId w:val="22"/>
  </w:num>
  <w:num w:numId="38">
    <w:abstractNumId w:val="35"/>
  </w:num>
  <w:num w:numId="39">
    <w:abstractNumId w:val="30"/>
  </w:num>
  <w:num w:numId="40">
    <w:abstractNumId w:val="16"/>
  </w:num>
  <w:num w:numId="4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4980"/>
    <w:rsid w:val="000051AD"/>
    <w:rsid w:val="00005356"/>
    <w:rsid w:val="00005608"/>
    <w:rsid w:val="000058EE"/>
    <w:rsid w:val="000077A3"/>
    <w:rsid w:val="00010ABD"/>
    <w:rsid w:val="00010FFE"/>
    <w:rsid w:val="0001283F"/>
    <w:rsid w:val="00016B0F"/>
    <w:rsid w:val="00017D96"/>
    <w:rsid w:val="00022C5D"/>
    <w:rsid w:val="0002432E"/>
    <w:rsid w:val="00025B37"/>
    <w:rsid w:val="00026313"/>
    <w:rsid w:val="000268A3"/>
    <w:rsid w:val="00027462"/>
    <w:rsid w:val="00030060"/>
    <w:rsid w:val="00030542"/>
    <w:rsid w:val="00030F3F"/>
    <w:rsid w:val="00033525"/>
    <w:rsid w:val="00035A8E"/>
    <w:rsid w:val="00036772"/>
    <w:rsid w:val="000378A6"/>
    <w:rsid w:val="00040718"/>
    <w:rsid w:val="0004163D"/>
    <w:rsid w:val="00041D92"/>
    <w:rsid w:val="00043FEF"/>
    <w:rsid w:val="00044882"/>
    <w:rsid w:val="00045AFD"/>
    <w:rsid w:val="00046F1F"/>
    <w:rsid w:val="00052096"/>
    <w:rsid w:val="00054CE2"/>
    <w:rsid w:val="000570DB"/>
    <w:rsid w:val="00057D25"/>
    <w:rsid w:val="000602BB"/>
    <w:rsid w:val="00061C1C"/>
    <w:rsid w:val="0006466A"/>
    <w:rsid w:val="00065410"/>
    <w:rsid w:val="00065D6C"/>
    <w:rsid w:val="000669B6"/>
    <w:rsid w:val="00067AC9"/>
    <w:rsid w:val="00067D21"/>
    <w:rsid w:val="0007128F"/>
    <w:rsid w:val="00073B52"/>
    <w:rsid w:val="00081222"/>
    <w:rsid w:val="000827D2"/>
    <w:rsid w:val="00083416"/>
    <w:rsid w:val="00084EA6"/>
    <w:rsid w:val="00085846"/>
    <w:rsid w:val="00087AA7"/>
    <w:rsid w:val="00090C4C"/>
    <w:rsid w:val="0009317D"/>
    <w:rsid w:val="000936E1"/>
    <w:rsid w:val="000A0538"/>
    <w:rsid w:val="000A1C46"/>
    <w:rsid w:val="000A2338"/>
    <w:rsid w:val="000A283D"/>
    <w:rsid w:val="000A2FCB"/>
    <w:rsid w:val="000A3128"/>
    <w:rsid w:val="000A6991"/>
    <w:rsid w:val="000B0CFB"/>
    <w:rsid w:val="000B26D7"/>
    <w:rsid w:val="000B404C"/>
    <w:rsid w:val="000B7EAF"/>
    <w:rsid w:val="000C12E1"/>
    <w:rsid w:val="000C3D9E"/>
    <w:rsid w:val="000C437F"/>
    <w:rsid w:val="000C4970"/>
    <w:rsid w:val="000C53C9"/>
    <w:rsid w:val="000D3DDC"/>
    <w:rsid w:val="000D4904"/>
    <w:rsid w:val="000D4EC9"/>
    <w:rsid w:val="000D51EB"/>
    <w:rsid w:val="000D6BFA"/>
    <w:rsid w:val="000D774B"/>
    <w:rsid w:val="000E0AF7"/>
    <w:rsid w:val="000F0C13"/>
    <w:rsid w:val="000F1314"/>
    <w:rsid w:val="000F2DDA"/>
    <w:rsid w:val="000F338D"/>
    <w:rsid w:val="000F4416"/>
    <w:rsid w:val="000F4982"/>
    <w:rsid w:val="000F4A3A"/>
    <w:rsid w:val="00100314"/>
    <w:rsid w:val="00106EB2"/>
    <w:rsid w:val="00106FBB"/>
    <w:rsid w:val="00107554"/>
    <w:rsid w:val="00110313"/>
    <w:rsid w:val="00114628"/>
    <w:rsid w:val="00114A9E"/>
    <w:rsid w:val="001159B0"/>
    <w:rsid w:val="00117E77"/>
    <w:rsid w:val="00120FAF"/>
    <w:rsid w:val="001211C6"/>
    <w:rsid w:val="00123486"/>
    <w:rsid w:val="0012368C"/>
    <w:rsid w:val="0012368E"/>
    <w:rsid w:val="00123BA7"/>
    <w:rsid w:val="001272FE"/>
    <w:rsid w:val="00127C14"/>
    <w:rsid w:val="00130701"/>
    <w:rsid w:val="001334C8"/>
    <w:rsid w:val="001336BA"/>
    <w:rsid w:val="00134F15"/>
    <w:rsid w:val="00137457"/>
    <w:rsid w:val="0013747D"/>
    <w:rsid w:val="00137ED2"/>
    <w:rsid w:val="001404B9"/>
    <w:rsid w:val="00141C7F"/>
    <w:rsid w:val="001430DB"/>
    <w:rsid w:val="00143A93"/>
    <w:rsid w:val="00143DA1"/>
    <w:rsid w:val="001443F6"/>
    <w:rsid w:val="001478FF"/>
    <w:rsid w:val="001500B9"/>
    <w:rsid w:val="00151983"/>
    <w:rsid w:val="00152D62"/>
    <w:rsid w:val="00153133"/>
    <w:rsid w:val="00154ADB"/>
    <w:rsid w:val="00156BF3"/>
    <w:rsid w:val="001619A7"/>
    <w:rsid w:val="0016298F"/>
    <w:rsid w:val="00163B93"/>
    <w:rsid w:val="00164050"/>
    <w:rsid w:val="001644DF"/>
    <w:rsid w:val="00167252"/>
    <w:rsid w:val="001676D4"/>
    <w:rsid w:val="00167A54"/>
    <w:rsid w:val="001716AF"/>
    <w:rsid w:val="0017721B"/>
    <w:rsid w:val="00182FC2"/>
    <w:rsid w:val="001834AA"/>
    <w:rsid w:val="001849EA"/>
    <w:rsid w:val="00184E08"/>
    <w:rsid w:val="00185225"/>
    <w:rsid w:val="00185863"/>
    <w:rsid w:val="00185D5B"/>
    <w:rsid w:val="00187204"/>
    <w:rsid w:val="00187568"/>
    <w:rsid w:val="00194B99"/>
    <w:rsid w:val="0019504A"/>
    <w:rsid w:val="00196606"/>
    <w:rsid w:val="001973B3"/>
    <w:rsid w:val="00197957"/>
    <w:rsid w:val="001A0A6B"/>
    <w:rsid w:val="001A1185"/>
    <w:rsid w:val="001A184D"/>
    <w:rsid w:val="001A21F6"/>
    <w:rsid w:val="001A292F"/>
    <w:rsid w:val="001A3424"/>
    <w:rsid w:val="001A6E4D"/>
    <w:rsid w:val="001A7A96"/>
    <w:rsid w:val="001B05D0"/>
    <w:rsid w:val="001B15E6"/>
    <w:rsid w:val="001B2B1F"/>
    <w:rsid w:val="001B3A07"/>
    <w:rsid w:val="001B42E4"/>
    <w:rsid w:val="001B4C85"/>
    <w:rsid w:val="001B7A7C"/>
    <w:rsid w:val="001C0E6F"/>
    <w:rsid w:val="001C26F2"/>
    <w:rsid w:val="001C29E7"/>
    <w:rsid w:val="001C77E1"/>
    <w:rsid w:val="001D0BBF"/>
    <w:rsid w:val="001D15BA"/>
    <w:rsid w:val="001D3A67"/>
    <w:rsid w:val="001D4E54"/>
    <w:rsid w:val="001D5C20"/>
    <w:rsid w:val="001D61E3"/>
    <w:rsid w:val="001D771C"/>
    <w:rsid w:val="001D7EF7"/>
    <w:rsid w:val="001E1064"/>
    <w:rsid w:val="001E3A48"/>
    <w:rsid w:val="001E4A80"/>
    <w:rsid w:val="001E4C3D"/>
    <w:rsid w:val="001E592B"/>
    <w:rsid w:val="001F0627"/>
    <w:rsid w:val="001F0803"/>
    <w:rsid w:val="001F2044"/>
    <w:rsid w:val="001F217E"/>
    <w:rsid w:val="001F227F"/>
    <w:rsid w:val="001F22BE"/>
    <w:rsid w:val="001F3F06"/>
    <w:rsid w:val="001F61D5"/>
    <w:rsid w:val="001F684B"/>
    <w:rsid w:val="002006BD"/>
    <w:rsid w:val="00201D1F"/>
    <w:rsid w:val="00203F17"/>
    <w:rsid w:val="00207216"/>
    <w:rsid w:val="0021207F"/>
    <w:rsid w:val="00213B60"/>
    <w:rsid w:val="00215E47"/>
    <w:rsid w:val="0021752F"/>
    <w:rsid w:val="00217EA8"/>
    <w:rsid w:val="00222E7C"/>
    <w:rsid w:val="00224712"/>
    <w:rsid w:val="002264A4"/>
    <w:rsid w:val="002267C7"/>
    <w:rsid w:val="0023041F"/>
    <w:rsid w:val="00232F91"/>
    <w:rsid w:val="002332E9"/>
    <w:rsid w:val="00234ABC"/>
    <w:rsid w:val="00234E0A"/>
    <w:rsid w:val="00235EAC"/>
    <w:rsid w:val="00236388"/>
    <w:rsid w:val="002364E0"/>
    <w:rsid w:val="0024090E"/>
    <w:rsid w:val="002415CF"/>
    <w:rsid w:val="00241810"/>
    <w:rsid w:val="00241C3D"/>
    <w:rsid w:val="0024297C"/>
    <w:rsid w:val="002429C0"/>
    <w:rsid w:val="00245DDA"/>
    <w:rsid w:val="00245F06"/>
    <w:rsid w:val="00247EEB"/>
    <w:rsid w:val="0025059F"/>
    <w:rsid w:val="00250F2F"/>
    <w:rsid w:val="00251F5D"/>
    <w:rsid w:val="00253809"/>
    <w:rsid w:val="002574E9"/>
    <w:rsid w:val="00260358"/>
    <w:rsid w:val="00261494"/>
    <w:rsid w:val="00262927"/>
    <w:rsid w:val="00263415"/>
    <w:rsid w:val="00263B4A"/>
    <w:rsid w:val="00270EBB"/>
    <w:rsid w:val="0027272E"/>
    <w:rsid w:val="00273F5F"/>
    <w:rsid w:val="002740C2"/>
    <w:rsid w:val="0028065A"/>
    <w:rsid w:val="00281284"/>
    <w:rsid w:val="00282634"/>
    <w:rsid w:val="00282FDE"/>
    <w:rsid w:val="00285287"/>
    <w:rsid w:val="002856E0"/>
    <w:rsid w:val="002861F0"/>
    <w:rsid w:val="002903E7"/>
    <w:rsid w:val="0029412D"/>
    <w:rsid w:val="00294C6A"/>
    <w:rsid w:val="00296E73"/>
    <w:rsid w:val="002A00B8"/>
    <w:rsid w:val="002A0D7A"/>
    <w:rsid w:val="002A1ABA"/>
    <w:rsid w:val="002A21D1"/>
    <w:rsid w:val="002A5335"/>
    <w:rsid w:val="002A5E8B"/>
    <w:rsid w:val="002A5F37"/>
    <w:rsid w:val="002A631A"/>
    <w:rsid w:val="002A6E58"/>
    <w:rsid w:val="002A6F9F"/>
    <w:rsid w:val="002A7D5B"/>
    <w:rsid w:val="002B082C"/>
    <w:rsid w:val="002B197D"/>
    <w:rsid w:val="002B6CE4"/>
    <w:rsid w:val="002B6FF0"/>
    <w:rsid w:val="002C041B"/>
    <w:rsid w:val="002C0420"/>
    <w:rsid w:val="002C0E39"/>
    <w:rsid w:val="002C2C87"/>
    <w:rsid w:val="002C5F5F"/>
    <w:rsid w:val="002D16C6"/>
    <w:rsid w:val="002D2B5B"/>
    <w:rsid w:val="002E055A"/>
    <w:rsid w:val="002E16B1"/>
    <w:rsid w:val="002E4052"/>
    <w:rsid w:val="002E5592"/>
    <w:rsid w:val="002E7982"/>
    <w:rsid w:val="002F268A"/>
    <w:rsid w:val="002F3C39"/>
    <w:rsid w:val="002F4471"/>
    <w:rsid w:val="002F48B1"/>
    <w:rsid w:val="002F5734"/>
    <w:rsid w:val="002F607E"/>
    <w:rsid w:val="002F64EF"/>
    <w:rsid w:val="002F6E7E"/>
    <w:rsid w:val="002F752C"/>
    <w:rsid w:val="002F7B16"/>
    <w:rsid w:val="00300E1F"/>
    <w:rsid w:val="00301127"/>
    <w:rsid w:val="00301FE3"/>
    <w:rsid w:val="00303028"/>
    <w:rsid w:val="0030653F"/>
    <w:rsid w:val="00307CC8"/>
    <w:rsid w:val="00310666"/>
    <w:rsid w:val="00310889"/>
    <w:rsid w:val="00310DF6"/>
    <w:rsid w:val="003112A7"/>
    <w:rsid w:val="00313306"/>
    <w:rsid w:val="00313B22"/>
    <w:rsid w:val="00313CCD"/>
    <w:rsid w:val="00316189"/>
    <w:rsid w:val="00316A38"/>
    <w:rsid w:val="00320935"/>
    <w:rsid w:val="00321C95"/>
    <w:rsid w:val="0032205B"/>
    <w:rsid w:val="00322B5B"/>
    <w:rsid w:val="00323BFD"/>
    <w:rsid w:val="00323E6D"/>
    <w:rsid w:val="00324A2C"/>
    <w:rsid w:val="00325666"/>
    <w:rsid w:val="00325AE5"/>
    <w:rsid w:val="003266C5"/>
    <w:rsid w:val="003301C1"/>
    <w:rsid w:val="00332435"/>
    <w:rsid w:val="00344A14"/>
    <w:rsid w:val="00346811"/>
    <w:rsid w:val="00347622"/>
    <w:rsid w:val="00350E51"/>
    <w:rsid w:val="00352671"/>
    <w:rsid w:val="00352C12"/>
    <w:rsid w:val="003543A8"/>
    <w:rsid w:val="00357278"/>
    <w:rsid w:val="00357619"/>
    <w:rsid w:val="00357E2E"/>
    <w:rsid w:val="00360D4C"/>
    <w:rsid w:val="00362726"/>
    <w:rsid w:val="003638FA"/>
    <w:rsid w:val="003664D1"/>
    <w:rsid w:val="003673FE"/>
    <w:rsid w:val="00371365"/>
    <w:rsid w:val="0037261C"/>
    <w:rsid w:val="00372E02"/>
    <w:rsid w:val="00373ADC"/>
    <w:rsid w:val="00373CA5"/>
    <w:rsid w:val="003773CA"/>
    <w:rsid w:val="0038029C"/>
    <w:rsid w:val="00380A2C"/>
    <w:rsid w:val="00390FEA"/>
    <w:rsid w:val="00392156"/>
    <w:rsid w:val="00392D52"/>
    <w:rsid w:val="00393B16"/>
    <w:rsid w:val="00393C27"/>
    <w:rsid w:val="00393CEE"/>
    <w:rsid w:val="003A5E4D"/>
    <w:rsid w:val="003B351C"/>
    <w:rsid w:val="003B447D"/>
    <w:rsid w:val="003B4987"/>
    <w:rsid w:val="003B5121"/>
    <w:rsid w:val="003B696F"/>
    <w:rsid w:val="003B7002"/>
    <w:rsid w:val="003C0F15"/>
    <w:rsid w:val="003C2AAC"/>
    <w:rsid w:val="003C386A"/>
    <w:rsid w:val="003C3F6D"/>
    <w:rsid w:val="003C4000"/>
    <w:rsid w:val="003C6951"/>
    <w:rsid w:val="003C7C32"/>
    <w:rsid w:val="003D0618"/>
    <w:rsid w:val="003D0DF8"/>
    <w:rsid w:val="003D0EEF"/>
    <w:rsid w:val="003D1966"/>
    <w:rsid w:val="003D196F"/>
    <w:rsid w:val="003D339D"/>
    <w:rsid w:val="003D5BE4"/>
    <w:rsid w:val="003D5E38"/>
    <w:rsid w:val="003D5F50"/>
    <w:rsid w:val="003D6D0E"/>
    <w:rsid w:val="003D72D7"/>
    <w:rsid w:val="003D7958"/>
    <w:rsid w:val="003E0069"/>
    <w:rsid w:val="003E2B3C"/>
    <w:rsid w:val="003E4AB3"/>
    <w:rsid w:val="003E6118"/>
    <w:rsid w:val="003E6A36"/>
    <w:rsid w:val="003E6E56"/>
    <w:rsid w:val="003E7E07"/>
    <w:rsid w:val="003F086C"/>
    <w:rsid w:val="003F33C5"/>
    <w:rsid w:val="003F38F2"/>
    <w:rsid w:val="003F3A98"/>
    <w:rsid w:val="003F6D88"/>
    <w:rsid w:val="00400565"/>
    <w:rsid w:val="00400846"/>
    <w:rsid w:val="00405AF9"/>
    <w:rsid w:val="0040706B"/>
    <w:rsid w:val="004070D5"/>
    <w:rsid w:val="00407DB3"/>
    <w:rsid w:val="0041230B"/>
    <w:rsid w:val="00412BD8"/>
    <w:rsid w:val="0041317E"/>
    <w:rsid w:val="0041677E"/>
    <w:rsid w:val="00417154"/>
    <w:rsid w:val="00417355"/>
    <w:rsid w:val="004218B3"/>
    <w:rsid w:val="00423363"/>
    <w:rsid w:val="00425420"/>
    <w:rsid w:val="00425C9D"/>
    <w:rsid w:val="00427708"/>
    <w:rsid w:val="004324E1"/>
    <w:rsid w:val="00434EB7"/>
    <w:rsid w:val="0043516D"/>
    <w:rsid w:val="004371D0"/>
    <w:rsid w:val="004401D3"/>
    <w:rsid w:val="004445BE"/>
    <w:rsid w:val="00445C99"/>
    <w:rsid w:val="004464EC"/>
    <w:rsid w:val="00451A86"/>
    <w:rsid w:val="004539C0"/>
    <w:rsid w:val="00454F11"/>
    <w:rsid w:val="00455BAE"/>
    <w:rsid w:val="00456D8E"/>
    <w:rsid w:val="00460548"/>
    <w:rsid w:val="00462047"/>
    <w:rsid w:val="004627CD"/>
    <w:rsid w:val="004627DA"/>
    <w:rsid w:val="00463CB2"/>
    <w:rsid w:val="00464C2B"/>
    <w:rsid w:val="00467803"/>
    <w:rsid w:val="00467F1D"/>
    <w:rsid w:val="00470C06"/>
    <w:rsid w:val="0047188B"/>
    <w:rsid w:val="004720F8"/>
    <w:rsid w:val="00472B2F"/>
    <w:rsid w:val="00474D94"/>
    <w:rsid w:val="00475BA0"/>
    <w:rsid w:val="00483D83"/>
    <w:rsid w:val="00483EFA"/>
    <w:rsid w:val="00484779"/>
    <w:rsid w:val="00484F19"/>
    <w:rsid w:val="00495A62"/>
    <w:rsid w:val="00496253"/>
    <w:rsid w:val="00496ED7"/>
    <w:rsid w:val="00496FF0"/>
    <w:rsid w:val="004A1DEB"/>
    <w:rsid w:val="004A2BED"/>
    <w:rsid w:val="004A31ED"/>
    <w:rsid w:val="004A51D7"/>
    <w:rsid w:val="004A63B6"/>
    <w:rsid w:val="004B1696"/>
    <w:rsid w:val="004B2CD3"/>
    <w:rsid w:val="004B3150"/>
    <w:rsid w:val="004B3447"/>
    <w:rsid w:val="004B3D38"/>
    <w:rsid w:val="004B595B"/>
    <w:rsid w:val="004B707F"/>
    <w:rsid w:val="004B7747"/>
    <w:rsid w:val="004C0E29"/>
    <w:rsid w:val="004C3817"/>
    <w:rsid w:val="004C3D6B"/>
    <w:rsid w:val="004C3F15"/>
    <w:rsid w:val="004C4C6D"/>
    <w:rsid w:val="004C5231"/>
    <w:rsid w:val="004C5EBA"/>
    <w:rsid w:val="004C68A5"/>
    <w:rsid w:val="004D0796"/>
    <w:rsid w:val="004D22DB"/>
    <w:rsid w:val="004D449A"/>
    <w:rsid w:val="004D6AA3"/>
    <w:rsid w:val="004E104B"/>
    <w:rsid w:val="004E1360"/>
    <w:rsid w:val="004E3971"/>
    <w:rsid w:val="004E3A3A"/>
    <w:rsid w:val="004E4553"/>
    <w:rsid w:val="004E4734"/>
    <w:rsid w:val="004F0934"/>
    <w:rsid w:val="004F1019"/>
    <w:rsid w:val="004F1EC9"/>
    <w:rsid w:val="004F22C6"/>
    <w:rsid w:val="004F35C1"/>
    <w:rsid w:val="004F3FEC"/>
    <w:rsid w:val="004F41E2"/>
    <w:rsid w:val="004F4268"/>
    <w:rsid w:val="004F42B1"/>
    <w:rsid w:val="004F6F63"/>
    <w:rsid w:val="0050586A"/>
    <w:rsid w:val="00505A1C"/>
    <w:rsid w:val="00506F70"/>
    <w:rsid w:val="00507AA2"/>
    <w:rsid w:val="005107FD"/>
    <w:rsid w:val="00512727"/>
    <w:rsid w:val="005140A7"/>
    <w:rsid w:val="00515BB0"/>
    <w:rsid w:val="00517122"/>
    <w:rsid w:val="00517885"/>
    <w:rsid w:val="00524046"/>
    <w:rsid w:val="00525038"/>
    <w:rsid w:val="00526160"/>
    <w:rsid w:val="00526A4B"/>
    <w:rsid w:val="0053311E"/>
    <w:rsid w:val="00533C07"/>
    <w:rsid w:val="00536E53"/>
    <w:rsid w:val="00537CEA"/>
    <w:rsid w:val="00537DF2"/>
    <w:rsid w:val="00540BFC"/>
    <w:rsid w:val="00540D40"/>
    <w:rsid w:val="005429B2"/>
    <w:rsid w:val="00546FFB"/>
    <w:rsid w:val="00550550"/>
    <w:rsid w:val="00550EC3"/>
    <w:rsid w:val="00551B97"/>
    <w:rsid w:val="00551E66"/>
    <w:rsid w:val="005526A0"/>
    <w:rsid w:val="00553B68"/>
    <w:rsid w:val="00556E4A"/>
    <w:rsid w:val="00557561"/>
    <w:rsid w:val="005604CE"/>
    <w:rsid w:val="005619C4"/>
    <w:rsid w:val="0056319A"/>
    <w:rsid w:val="005631F0"/>
    <w:rsid w:val="00563977"/>
    <w:rsid w:val="00563DFC"/>
    <w:rsid w:val="0057122E"/>
    <w:rsid w:val="00573858"/>
    <w:rsid w:val="0057553C"/>
    <w:rsid w:val="005762FF"/>
    <w:rsid w:val="00577F38"/>
    <w:rsid w:val="00581FD0"/>
    <w:rsid w:val="00583B2E"/>
    <w:rsid w:val="00584C6E"/>
    <w:rsid w:val="00587141"/>
    <w:rsid w:val="00587966"/>
    <w:rsid w:val="00590317"/>
    <w:rsid w:val="00593F3D"/>
    <w:rsid w:val="00595372"/>
    <w:rsid w:val="005961CD"/>
    <w:rsid w:val="00596871"/>
    <w:rsid w:val="00596B2E"/>
    <w:rsid w:val="005A0113"/>
    <w:rsid w:val="005A0990"/>
    <w:rsid w:val="005A16F3"/>
    <w:rsid w:val="005A2525"/>
    <w:rsid w:val="005A69AD"/>
    <w:rsid w:val="005B00FA"/>
    <w:rsid w:val="005B025D"/>
    <w:rsid w:val="005B04A9"/>
    <w:rsid w:val="005B0789"/>
    <w:rsid w:val="005B118E"/>
    <w:rsid w:val="005B6050"/>
    <w:rsid w:val="005B62D3"/>
    <w:rsid w:val="005B6AEF"/>
    <w:rsid w:val="005B6F1D"/>
    <w:rsid w:val="005C354C"/>
    <w:rsid w:val="005C47DB"/>
    <w:rsid w:val="005C67B9"/>
    <w:rsid w:val="005C710F"/>
    <w:rsid w:val="005D0C34"/>
    <w:rsid w:val="005D0ED7"/>
    <w:rsid w:val="005D1A92"/>
    <w:rsid w:val="005D30F0"/>
    <w:rsid w:val="005D3B84"/>
    <w:rsid w:val="005D45F1"/>
    <w:rsid w:val="005E0081"/>
    <w:rsid w:val="005E7DE9"/>
    <w:rsid w:val="005F37FB"/>
    <w:rsid w:val="005F45A1"/>
    <w:rsid w:val="005F4CD3"/>
    <w:rsid w:val="005F533D"/>
    <w:rsid w:val="005F5E02"/>
    <w:rsid w:val="005F66AD"/>
    <w:rsid w:val="0060017D"/>
    <w:rsid w:val="00601C8E"/>
    <w:rsid w:val="00603987"/>
    <w:rsid w:val="00604526"/>
    <w:rsid w:val="00605353"/>
    <w:rsid w:val="00606AB4"/>
    <w:rsid w:val="00606AFE"/>
    <w:rsid w:val="00607C14"/>
    <w:rsid w:val="00610825"/>
    <w:rsid w:val="0061269A"/>
    <w:rsid w:val="00612FD2"/>
    <w:rsid w:val="00614398"/>
    <w:rsid w:val="00614C21"/>
    <w:rsid w:val="00616B3A"/>
    <w:rsid w:val="006210F2"/>
    <w:rsid w:val="00623E17"/>
    <w:rsid w:val="006253E8"/>
    <w:rsid w:val="0062573C"/>
    <w:rsid w:val="00627BAD"/>
    <w:rsid w:val="0063131A"/>
    <w:rsid w:val="0063132A"/>
    <w:rsid w:val="00631A8D"/>
    <w:rsid w:val="00632090"/>
    <w:rsid w:val="006344EE"/>
    <w:rsid w:val="006346A6"/>
    <w:rsid w:val="006350F4"/>
    <w:rsid w:val="00636BD0"/>
    <w:rsid w:val="00636F57"/>
    <w:rsid w:val="006400E6"/>
    <w:rsid w:val="006402C2"/>
    <w:rsid w:val="00640439"/>
    <w:rsid w:val="00641CA9"/>
    <w:rsid w:val="00641EDB"/>
    <w:rsid w:val="0064210F"/>
    <w:rsid w:val="00642E83"/>
    <w:rsid w:val="00643040"/>
    <w:rsid w:val="006434F7"/>
    <w:rsid w:val="00646FE1"/>
    <w:rsid w:val="006475F1"/>
    <w:rsid w:val="0064778F"/>
    <w:rsid w:val="00650327"/>
    <w:rsid w:val="006518E0"/>
    <w:rsid w:val="0065228E"/>
    <w:rsid w:val="00654389"/>
    <w:rsid w:val="00656690"/>
    <w:rsid w:val="00657D7F"/>
    <w:rsid w:val="006607A6"/>
    <w:rsid w:val="006624FF"/>
    <w:rsid w:val="006625E9"/>
    <w:rsid w:val="00662917"/>
    <w:rsid w:val="00663B0F"/>
    <w:rsid w:val="006651FB"/>
    <w:rsid w:val="0066591E"/>
    <w:rsid w:val="00670B19"/>
    <w:rsid w:val="00671597"/>
    <w:rsid w:val="00674979"/>
    <w:rsid w:val="006766E1"/>
    <w:rsid w:val="00676862"/>
    <w:rsid w:val="006776D5"/>
    <w:rsid w:val="00677DB9"/>
    <w:rsid w:val="006802FC"/>
    <w:rsid w:val="00681D47"/>
    <w:rsid w:val="0068276C"/>
    <w:rsid w:val="0068406B"/>
    <w:rsid w:val="00685CB2"/>
    <w:rsid w:val="00687D03"/>
    <w:rsid w:val="006905DC"/>
    <w:rsid w:val="00690D6F"/>
    <w:rsid w:val="00691D93"/>
    <w:rsid w:val="00692D64"/>
    <w:rsid w:val="00692F0E"/>
    <w:rsid w:val="00693538"/>
    <w:rsid w:val="0069392B"/>
    <w:rsid w:val="00693A10"/>
    <w:rsid w:val="00694346"/>
    <w:rsid w:val="006945B5"/>
    <w:rsid w:val="006964E7"/>
    <w:rsid w:val="006A4552"/>
    <w:rsid w:val="006A628A"/>
    <w:rsid w:val="006B186C"/>
    <w:rsid w:val="006B262D"/>
    <w:rsid w:val="006B2B0F"/>
    <w:rsid w:val="006B5496"/>
    <w:rsid w:val="006B577F"/>
    <w:rsid w:val="006B5834"/>
    <w:rsid w:val="006B7D38"/>
    <w:rsid w:val="006C1166"/>
    <w:rsid w:val="006C1674"/>
    <w:rsid w:val="006C193B"/>
    <w:rsid w:val="006C1987"/>
    <w:rsid w:val="006C1B89"/>
    <w:rsid w:val="006C2EB3"/>
    <w:rsid w:val="006C4BBE"/>
    <w:rsid w:val="006C5B2A"/>
    <w:rsid w:val="006D050D"/>
    <w:rsid w:val="006D2EE9"/>
    <w:rsid w:val="006D30C7"/>
    <w:rsid w:val="006D45CE"/>
    <w:rsid w:val="006D7CFF"/>
    <w:rsid w:val="006E38C6"/>
    <w:rsid w:val="006E62C7"/>
    <w:rsid w:val="006E7845"/>
    <w:rsid w:val="006F1481"/>
    <w:rsid w:val="006F3221"/>
    <w:rsid w:val="006F40F7"/>
    <w:rsid w:val="006F4A1B"/>
    <w:rsid w:val="006F58E0"/>
    <w:rsid w:val="006F606E"/>
    <w:rsid w:val="007008AF"/>
    <w:rsid w:val="0070519D"/>
    <w:rsid w:val="007057BE"/>
    <w:rsid w:val="00710EA1"/>
    <w:rsid w:val="00712DB4"/>
    <w:rsid w:val="00713F27"/>
    <w:rsid w:val="00714EF7"/>
    <w:rsid w:val="00716380"/>
    <w:rsid w:val="00716CB8"/>
    <w:rsid w:val="00720642"/>
    <w:rsid w:val="00722AE1"/>
    <w:rsid w:val="00722B17"/>
    <w:rsid w:val="00723BEA"/>
    <w:rsid w:val="0072423E"/>
    <w:rsid w:val="00725609"/>
    <w:rsid w:val="00725B03"/>
    <w:rsid w:val="00730949"/>
    <w:rsid w:val="0073317A"/>
    <w:rsid w:val="00733793"/>
    <w:rsid w:val="00733CB6"/>
    <w:rsid w:val="007340BA"/>
    <w:rsid w:val="00736837"/>
    <w:rsid w:val="00744CE7"/>
    <w:rsid w:val="0074653B"/>
    <w:rsid w:val="007465C0"/>
    <w:rsid w:val="00746F14"/>
    <w:rsid w:val="00750F64"/>
    <w:rsid w:val="0075175E"/>
    <w:rsid w:val="0075245C"/>
    <w:rsid w:val="00752473"/>
    <w:rsid w:val="00756DC7"/>
    <w:rsid w:val="00757300"/>
    <w:rsid w:val="007575C5"/>
    <w:rsid w:val="00760620"/>
    <w:rsid w:val="007609D3"/>
    <w:rsid w:val="00762442"/>
    <w:rsid w:val="00762A20"/>
    <w:rsid w:val="0076653A"/>
    <w:rsid w:val="00766BA1"/>
    <w:rsid w:val="00772252"/>
    <w:rsid w:val="00772FF5"/>
    <w:rsid w:val="0077653B"/>
    <w:rsid w:val="00777FB5"/>
    <w:rsid w:val="00780240"/>
    <w:rsid w:val="00780BE1"/>
    <w:rsid w:val="00782812"/>
    <w:rsid w:val="007830FB"/>
    <w:rsid w:val="00784477"/>
    <w:rsid w:val="0078726D"/>
    <w:rsid w:val="007879CF"/>
    <w:rsid w:val="00791B9B"/>
    <w:rsid w:val="007932B6"/>
    <w:rsid w:val="00796022"/>
    <w:rsid w:val="007966AE"/>
    <w:rsid w:val="007A033E"/>
    <w:rsid w:val="007A0F70"/>
    <w:rsid w:val="007A17CA"/>
    <w:rsid w:val="007A2317"/>
    <w:rsid w:val="007A331D"/>
    <w:rsid w:val="007A3843"/>
    <w:rsid w:val="007A45F3"/>
    <w:rsid w:val="007A7DD0"/>
    <w:rsid w:val="007B16C1"/>
    <w:rsid w:val="007B23EE"/>
    <w:rsid w:val="007B30EA"/>
    <w:rsid w:val="007B3DC4"/>
    <w:rsid w:val="007B540F"/>
    <w:rsid w:val="007B577D"/>
    <w:rsid w:val="007B7F89"/>
    <w:rsid w:val="007C1115"/>
    <w:rsid w:val="007C2EA3"/>
    <w:rsid w:val="007C3343"/>
    <w:rsid w:val="007C3B74"/>
    <w:rsid w:val="007C575C"/>
    <w:rsid w:val="007D27BC"/>
    <w:rsid w:val="007D2DDC"/>
    <w:rsid w:val="007D33F3"/>
    <w:rsid w:val="007D3B97"/>
    <w:rsid w:val="007D6E48"/>
    <w:rsid w:val="007E04FB"/>
    <w:rsid w:val="007E1D93"/>
    <w:rsid w:val="007E2D25"/>
    <w:rsid w:val="007E3344"/>
    <w:rsid w:val="007E4BB8"/>
    <w:rsid w:val="007E6F63"/>
    <w:rsid w:val="007F131F"/>
    <w:rsid w:val="007F1A9D"/>
    <w:rsid w:val="007F23EB"/>
    <w:rsid w:val="007F36BF"/>
    <w:rsid w:val="007F62B4"/>
    <w:rsid w:val="007F6345"/>
    <w:rsid w:val="007F67C8"/>
    <w:rsid w:val="00800524"/>
    <w:rsid w:val="00800868"/>
    <w:rsid w:val="00800B3D"/>
    <w:rsid w:val="00802D5E"/>
    <w:rsid w:val="0081064F"/>
    <w:rsid w:val="00811B7B"/>
    <w:rsid w:val="00814956"/>
    <w:rsid w:val="00814A7E"/>
    <w:rsid w:val="00814CFB"/>
    <w:rsid w:val="00815486"/>
    <w:rsid w:val="008206C2"/>
    <w:rsid w:val="008220F3"/>
    <w:rsid w:val="008235E9"/>
    <w:rsid w:val="00824A33"/>
    <w:rsid w:val="008263A3"/>
    <w:rsid w:val="00827405"/>
    <w:rsid w:val="00830C30"/>
    <w:rsid w:val="00834D88"/>
    <w:rsid w:val="0084055E"/>
    <w:rsid w:val="0084124A"/>
    <w:rsid w:val="00844471"/>
    <w:rsid w:val="008447FB"/>
    <w:rsid w:val="008502B5"/>
    <w:rsid w:val="008503F7"/>
    <w:rsid w:val="008566D5"/>
    <w:rsid w:val="00856B4E"/>
    <w:rsid w:val="00860E0D"/>
    <w:rsid w:val="00861D71"/>
    <w:rsid w:val="00863F2A"/>
    <w:rsid w:val="008647E6"/>
    <w:rsid w:val="0086502D"/>
    <w:rsid w:val="0087207F"/>
    <w:rsid w:val="00873547"/>
    <w:rsid w:val="008737FB"/>
    <w:rsid w:val="008759CD"/>
    <w:rsid w:val="00877CB0"/>
    <w:rsid w:val="00884C76"/>
    <w:rsid w:val="008859E2"/>
    <w:rsid w:val="00886406"/>
    <w:rsid w:val="00891727"/>
    <w:rsid w:val="00893BE1"/>
    <w:rsid w:val="00895FBF"/>
    <w:rsid w:val="0089605E"/>
    <w:rsid w:val="0089637D"/>
    <w:rsid w:val="00896FCE"/>
    <w:rsid w:val="008A41B7"/>
    <w:rsid w:val="008A6BE6"/>
    <w:rsid w:val="008B097A"/>
    <w:rsid w:val="008B1369"/>
    <w:rsid w:val="008B217C"/>
    <w:rsid w:val="008B2A37"/>
    <w:rsid w:val="008B3C25"/>
    <w:rsid w:val="008B3F9F"/>
    <w:rsid w:val="008B3FB4"/>
    <w:rsid w:val="008B4C00"/>
    <w:rsid w:val="008B6C78"/>
    <w:rsid w:val="008B7196"/>
    <w:rsid w:val="008B7A01"/>
    <w:rsid w:val="008B7A7E"/>
    <w:rsid w:val="008C167D"/>
    <w:rsid w:val="008C19A0"/>
    <w:rsid w:val="008C3E8B"/>
    <w:rsid w:val="008C4171"/>
    <w:rsid w:val="008C41EC"/>
    <w:rsid w:val="008C4947"/>
    <w:rsid w:val="008C63BF"/>
    <w:rsid w:val="008D2E11"/>
    <w:rsid w:val="008D3AA0"/>
    <w:rsid w:val="008D73A7"/>
    <w:rsid w:val="008E2A37"/>
    <w:rsid w:val="008E2F77"/>
    <w:rsid w:val="008F14EA"/>
    <w:rsid w:val="008F159B"/>
    <w:rsid w:val="008F3291"/>
    <w:rsid w:val="008F41EC"/>
    <w:rsid w:val="008F4F74"/>
    <w:rsid w:val="008F60BB"/>
    <w:rsid w:val="008F6693"/>
    <w:rsid w:val="00900AA3"/>
    <w:rsid w:val="009012F7"/>
    <w:rsid w:val="00906437"/>
    <w:rsid w:val="0090693F"/>
    <w:rsid w:val="009074CA"/>
    <w:rsid w:val="009077B6"/>
    <w:rsid w:val="0091159C"/>
    <w:rsid w:val="00913806"/>
    <w:rsid w:val="00915D06"/>
    <w:rsid w:val="00920DFA"/>
    <w:rsid w:val="00922E3F"/>
    <w:rsid w:val="00924EF5"/>
    <w:rsid w:val="00925A19"/>
    <w:rsid w:val="00926A59"/>
    <w:rsid w:val="009276D4"/>
    <w:rsid w:val="0092775B"/>
    <w:rsid w:val="00930C89"/>
    <w:rsid w:val="00933696"/>
    <w:rsid w:val="00933CF4"/>
    <w:rsid w:val="00933E74"/>
    <w:rsid w:val="0093442E"/>
    <w:rsid w:val="00936867"/>
    <w:rsid w:val="00940DE5"/>
    <w:rsid w:val="0094207F"/>
    <w:rsid w:val="009423A6"/>
    <w:rsid w:val="0094267D"/>
    <w:rsid w:val="009472B5"/>
    <w:rsid w:val="00951F82"/>
    <w:rsid w:val="0095260A"/>
    <w:rsid w:val="0095395D"/>
    <w:rsid w:val="00953AE4"/>
    <w:rsid w:val="0095409D"/>
    <w:rsid w:val="009559E4"/>
    <w:rsid w:val="009569CA"/>
    <w:rsid w:val="00956F66"/>
    <w:rsid w:val="00957960"/>
    <w:rsid w:val="00961DB4"/>
    <w:rsid w:val="00962C7D"/>
    <w:rsid w:val="0096531F"/>
    <w:rsid w:val="009705B2"/>
    <w:rsid w:val="0097471E"/>
    <w:rsid w:val="00976D21"/>
    <w:rsid w:val="00980335"/>
    <w:rsid w:val="00980BE4"/>
    <w:rsid w:val="00980EB2"/>
    <w:rsid w:val="009835E7"/>
    <w:rsid w:val="0098500C"/>
    <w:rsid w:val="009851A1"/>
    <w:rsid w:val="009875B8"/>
    <w:rsid w:val="00990A33"/>
    <w:rsid w:val="0099136E"/>
    <w:rsid w:val="0099151A"/>
    <w:rsid w:val="00994819"/>
    <w:rsid w:val="0099496C"/>
    <w:rsid w:val="009949D9"/>
    <w:rsid w:val="00994C72"/>
    <w:rsid w:val="0099551B"/>
    <w:rsid w:val="00995C05"/>
    <w:rsid w:val="00995F50"/>
    <w:rsid w:val="00997408"/>
    <w:rsid w:val="009978D9"/>
    <w:rsid w:val="009A0F4F"/>
    <w:rsid w:val="009A2E27"/>
    <w:rsid w:val="009A388E"/>
    <w:rsid w:val="009A3B4E"/>
    <w:rsid w:val="009B28A4"/>
    <w:rsid w:val="009B31E1"/>
    <w:rsid w:val="009B4EA4"/>
    <w:rsid w:val="009B5B51"/>
    <w:rsid w:val="009C2477"/>
    <w:rsid w:val="009C4901"/>
    <w:rsid w:val="009C5D04"/>
    <w:rsid w:val="009C72AE"/>
    <w:rsid w:val="009C74C5"/>
    <w:rsid w:val="009C7B7E"/>
    <w:rsid w:val="009D09DD"/>
    <w:rsid w:val="009D18DD"/>
    <w:rsid w:val="009D2EA9"/>
    <w:rsid w:val="009D3004"/>
    <w:rsid w:val="009D390D"/>
    <w:rsid w:val="009D659E"/>
    <w:rsid w:val="009D70D8"/>
    <w:rsid w:val="009E2072"/>
    <w:rsid w:val="009E40AF"/>
    <w:rsid w:val="009E4276"/>
    <w:rsid w:val="009E7F96"/>
    <w:rsid w:val="009F0FEA"/>
    <w:rsid w:val="009F147D"/>
    <w:rsid w:val="009F1596"/>
    <w:rsid w:val="009F63A9"/>
    <w:rsid w:val="009F6E0F"/>
    <w:rsid w:val="00A074C5"/>
    <w:rsid w:val="00A1142C"/>
    <w:rsid w:val="00A12A8B"/>
    <w:rsid w:val="00A12B0A"/>
    <w:rsid w:val="00A13387"/>
    <w:rsid w:val="00A137E0"/>
    <w:rsid w:val="00A14417"/>
    <w:rsid w:val="00A1572F"/>
    <w:rsid w:val="00A1655D"/>
    <w:rsid w:val="00A23D3E"/>
    <w:rsid w:val="00A23F1C"/>
    <w:rsid w:val="00A243CB"/>
    <w:rsid w:val="00A24DFB"/>
    <w:rsid w:val="00A25821"/>
    <w:rsid w:val="00A25F7D"/>
    <w:rsid w:val="00A2690F"/>
    <w:rsid w:val="00A30A34"/>
    <w:rsid w:val="00A3145F"/>
    <w:rsid w:val="00A33B37"/>
    <w:rsid w:val="00A34867"/>
    <w:rsid w:val="00A34B94"/>
    <w:rsid w:val="00A37D1B"/>
    <w:rsid w:val="00A41FEF"/>
    <w:rsid w:val="00A420B3"/>
    <w:rsid w:val="00A453BF"/>
    <w:rsid w:val="00A5070C"/>
    <w:rsid w:val="00A50EEA"/>
    <w:rsid w:val="00A51557"/>
    <w:rsid w:val="00A51761"/>
    <w:rsid w:val="00A5189A"/>
    <w:rsid w:val="00A54D01"/>
    <w:rsid w:val="00A620CE"/>
    <w:rsid w:val="00A62F8C"/>
    <w:rsid w:val="00A658C3"/>
    <w:rsid w:val="00A71470"/>
    <w:rsid w:val="00A75021"/>
    <w:rsid w:val="00A75AF9"/>
    <w:rsid w:val="00A75EBC"/>
    <w:rsid w:val="00A7627E"/>
    <w:rsid w:val="00A7639F"/>
    <w:rsid w:val="00A76EE8"/>
    <w:rsid w:val="00A76F0E"/>
    <w:rsid w:val="00A802FD"/>
    <w:rsid w:val="00A810E2"/>
    <w:rsid w:val="00A82DC9"/>
    <w:rsid w:val="00A849BF"/>
    <w:rsid w:val="00A85138"/>
    <w:rsid w:val="00A8553C"/>
    <w:rsid w:val="00A86836"/>
    <w:rsid w:val="00A870F0"/>
    <w:rsid w:val="00A9044C"/>
    <w:rsid w:val="00A93213"/>
    <w:rsid w:val="00A95262"/>
    <w:rsid w:val="00A97A32"/>
    <w:rsid w:val="00AA1793"/>
    <w:rsid w:val="00AA2686"/>
    <w:rsid w:val="00AA286F"/>
    <w:rsid w:val="00AA75BB"/>
    <w:rsid w:val="00AA7C22"/>
    <w:rsid w:val="00AB1673"/>
    <w:rsid w:val="00AB2631"/>
    <w:rsid w:val="00AB30B3"/>
    <w:rsid w:val="00AB43A4"/>
    <w:rsid w:val="00AB53EB"/>
    <w:rsid w:val="00AC248C"/>
    <w:rsid w:val="00AC2D6D"/>
    <w:rsid w:val="00AC591E"/>
    <w:rsid w:val="00AD12A2"/>
    <w:rsid w:val="00AD2268"/>
    <w:rsid w:val="00AD26D2"/>
    <w:rsid w:val="00AD2DCB"/>
    <w:rsid w:val="00AD4303"/>
    <w:rsid w:val="00AE0225"/>
    <w:rsid w:val="00AE1E46"/>
    <w:rsid w:val="00AE2636"/>
    <w:rsid w:val="00AE2857"/>
    <w:rsid w:val="00AE39B7"/>
    <w:rsid w:val="00AE3FAB"/>
    <w:rsid w:val="00AE4CFC"/>
    <w:rsid w:val="00AE5F9C"/>
    <w:rsid w:val="00AE6AC0"/>
    <w:rsid w:val="00AE72AE"/>
    <w:rsid w:val="00AF4C84"/>
    <w:rsid w:val="00AF57B1"/>
    <w:rsid w:val="00AF66F7"/>
    <w:rsid w:val="00AF7530"/>
    <w:rsid w:val="00B006EA"/>
    <w:rsid w:val="00B01D74"/>
    <w:rsid w:val="00B02333"/>
    <w:rsid w:val="00B03144"/>
    <w:rsid w:val="00B06679"/>
    <w:rsid w:val="00B06B84"/>
    <w:rsid w:val="00B136E9"/>
    <w:rsid w:val="00B139D0"/>
    <w:rsid w:val="00B148EF"/>
    <w:rsid w:val="00B15286"/>
    <w:rsid w:val="00B2061D"/>
    <w:rsid w:val="00B212E9"/>
    <w:rsid w:val="00B233C1"/>
    <w:rsid w:val="00B234BC"/>
    <w:rsid w:val="00B2513D"/>
    <w:rsid w:val="00B2606E"/>
    <w:rsid w:val="00B2729B"/>
    <w:rsid w:val="00B30A14"/>
    <w:rsid w:val="00B30A38"/>
    <w:rsid w:val="00B32E94"/>
    <w:rsid w:val="00B330B5"/>
    <w:rsid w:val="00B339B0"/>
    <w:rsid w:val="00B33FFA"/>
    <w:rsid w:val="00B343FB"/>
    <w:rsid w:val="00B40B81"/>
    <w:rsid w:val="00B42D45"/>
    <w:rsid w:val="00B42F77"/>
    <w:rsid w:val="00B4435F"/>
    <w:rsid w:val="00B45421"/>
    <w:rsid w:val="00B468E1"/>
    <w:rsid w:val="00B525D5"/>
    <w:rsid w:val="00B52726"/>
    <w:rsid w:val="00B5350C"/>
    <w:rsid w:val="00B53986"/>
    <w:rsid w:val="00B552D0"/>
    <w:rsid w:val="00B559C5"/>
    <w:rsid w:val="00B577E7"/>
    <w:rsid w:val="00B626B8"/>
    <w:rsid w:val="00B64C81"/>
    <w:rsid w:val="00B716B6"/>
    <w:rsid w:val="00B73875"/>
    <w:rsid w:val="00B7592D"/>
    <w:rsid w:val="00B75969"/>
    <w:rsid w:val="00B75B86"/>
    <w:rsid w:val="00B84779"/>
    <w:rsid w:val="00B84E22"/>
    <w:rsid w:val="00B870A9"/>
    <w:rsid w:val="00B87DE7"/>
    <w:rsid w:val="00B90736"/>
    <w:rsid w:val="00B90E5D"/>
    <w:rsid w:val="00B93D80"/>
    <w:rsid w:val="00B947C5"/>
    <w:rsid w:val="00B958B4"/>
    <w:rsid w:val="00B971A8"/>
    <w:rsid w:val="00BA3E29"/>
    <w:rsid w:val="00BA47CC"/>
    <w:rsid w:val="00BA69E6"/>
    <w:rsid w:val="00BB3780"/>
    <w:rsid w:val="00BB6ED7"/>
    <w:rsid w:val="00BC29FA"/>
    <w:rsid w:val="00BC3031"/>
    <w:rsid w:val="00BC35C9"/>
    <w:rsid w:val="00BC544C"/>
    <w:rsid w:val="00BC545D"/>
    <w:rsid w:val="00BC58E1"/>
    <w:rsid w:val="00BC5F20"/>
    <w:rsid w:val="00BD0177"/>
    <w:rsid w:val="00BD046A"/>
    <w:rsid w:val="00BE017C"/>
    <w:rsid w:val="00BE13A8"/>
    <w:rsid w:val="00BE2576"/>
    <w:rsid w:val="00BE26CF"/>
    <w:rsid w:val="00BE30B1"/>
    <w:rsid w:val="00BE3FD2"/>
    <w:rsid w:val="00BE6596"/>
    <w:rsid w:val="00BE6639"/>
    <w:rsid w:val="00BE6A67"/>
    <w:rsid w:val="00BE6B6E"/>
    <w:rsid w:val="00BF0E34"/>
    <w:rsid w:val="00BF49AC"/>
    <w:rsid w:val="00BF4D08"/>
    <w:rsid w:val="00BF6539"/>
    <w:rsid w:val="00BF6AB5"/>
    <w:rsid w:val="00C01E59"/>
    <w:rsid w:val="00C029F5"/>
    <w:rsid w:val="00C02A62"/>
    <w:rsid w:val="00C041DF"/>
    <w:rsid w:val="00C04589"/>
    <w:rsid w:val="00C04C54"/>
    <w:rsid w:val="00C04FA5"/>
    <w:rsid w:val="00C071CF"/>
    <w:rsid w:val="00C11C21"/>
    <w:rsid w:val="00C14012"/>
    <w:rsid w:val="00C16EB6"/>
    <w:rsid w:val="00C210B7"/>
    <w:rsid w:val="00C214B9"/>
    <w:rsid w:val="00C22585"/>
    <w:rsid w:val="00C249B5"/>
    <w:rsid w:val="00C26B74"/>
    <w:rsid w:val="00C34F68"/>
    <w:rsid w:val="00C36B6F"/>
    <w:rsid w:val="00C40486"/>
    <w:rsid w:val="00C40584"/>
    <w:rsid w:val="00C439A3"/>
    <w:rsid w:val="00C4473F"/>
    <w:rsid w:val="00C44772"/>
    <w:rsid w:val="00C452A8"/>
    <w:rsid w:val="00C45DE8"/>
    <w:rsid w:val="00C4765D"/>
    <w:rsid w:val="00C479C6"/>
    <w:rsid w:val="00C527EC"/>
    <w:rsid w:val="00C533A4"/>
    <w:rsid w:val="00C533CD"/>
    <w:rsid w:val="00C5433F"/>
    <w:rsid w:val="00C54A09"/>
    <w:rsid w:val="00C54EBB"/>
    <w:rsid w:val="00C55A06"/>
    <w:rsid w:val="00C625AF"/>
    <w:rsid w:val="00C676AF"/>
    <w:rsid w:val="00C7093E"/>
    <w:rsid w:val="00C70F9E"/>
    <w:rsid w:val="00C716E0"/>
    <w:rsid w:val="00C729D7"/>
    <w:rsid w:val="00C73A38"/>
    <w:rsid w:val="00C74882"/>
    <w:rsid w:val="00C74DD1"/>
    <w:rsid w:val="00C7747D"/>
    <w:rsid w:val="00C82DAA"/>
    <w:rsid w:val="00C84152"/>
    <w:rsid w:val="00C85221"/>
    <w:rsid w:val="00C86C16"/>
    <w:rsid w:val="00C908F1"/>
    <w:rsid w:val="00C91BB5"/>
    <w:rsid w:val="00C930C0"/>
    <w:rsid w:val="00C9326F"/>
    <w:rsid w:val="00C95E82"/>
    <w:rsid w:val="00C97FE4"/>
    <w:rsid w:val="00CA3F7C"/>
    <w:rsid w:val="00CA709F"/>
    <w:rsid w:val="00CB01E1"/>
    <w:rsid w:val="00CB15BA"/>
    <w:rsid w:val="00CB371E"/>
    <w:rsid w:val="00CC0AE9"/>
    <w:rsid w:val="00CC64A7"/>
    <w:rsid w:val="00CC6791"/>
    <w:rsid w:val="00CD0541"/>
    <w:rsid w:val="00CD2F90"/>
    <w:rsid w:val="00CD4FFB"/>
    <w:rsid w:val="00CD60C4"/>
    <w:rsid w:val="00CE073A"/>
    <w:rsid w:val="00CE0C49"/>
    <w:rsid w:val="00CE22D0"/>
    <w:rsid w:val="00CE38B2"/>
    <w:rsid w:val="00CE711F"/>
    <w:rsid w:val="00CE7982"/>
    <w:rsid w:val="00CF3A53"/>
    <w:rsid w:val="00CF4195"/>
    <w:rsid w:val="00CF5454"/>
    <w:rsid w:val="00CF54B3"/>
    <w:rsid w:val="00D0120F"/>
    <w:rsid w:val="00D013AB"/>
    <w:rsid w:val="00D01515"/>
    <w:rsid w:val="00D029F2"/>
    <w:rsid w:val="00D039FF"/>
    <w:rsid w:val="00D06EE5"/>
    <w:rsid w:val="00D11F8D"/>
    <w:rsid w:val="00D12145"/>
    <w:rsid w:val="00D15868"/>
    <w:rsid w:val="00D238EE"/>
    <w:rsid w:val="00D274AE"/>
    <w:rsid w:val="00D27BD7"/>
    <w:rsid w:val="00D31BC2"/>
    <w:rsid w:val="00D3242A"/>
    <w:rsid w:val="00D334D3"/>
    <w:rsid w:val="00D34794"/>
    <w:rsid w:val="00D34D0C"/>
    <w:rsid w:val="00D41090"/>
    <w:rsid w:val="00D47232"/>
    <w:rsid w:val="00D47375"/>
    <w:rsid w:val="00D5252B"/>
    <w:rsid w:val="00D52955"/>
    <w:rsid w:val="00D573E7"/>
    <w:rsid w:val="00D60C4A"/>
    <w:rsid w:val="00D6329A"/>
    <w:rsid w:val="00D633B3"/>
    <w:rsid w:val="00D639CF"/>
    <w:rsid w:val="00D63BC6"/>
    <w:rsid w:val="00D67A5B"/>
    <w:rsid w:val="00D67D30"/>
    <w:rsid w:val="00D70262"/>
    <w:rsid w:val="00D70FD8"/>
    <w:rsid w:val="00D72CF8"/>
    <w:rsid w:val="00D72F6A"/>
    <w:rsid w:val="00D7468F"/>
    <w:rsid w:val="00D74CF1"/>
    <w:rsid w:val="00D77812"/>
    <w:rsid w:val="00D80C83"/>
    <w:rsid w:val="00D82F5E"/>
    <w:rsid w:val="00D8363B"/>
    <w:rsid w:val="00D838DA"/>
    <w:rsid w:val="00D83CE1"/>
    <w:rsid w:val="00D8513D"/>
    <w:rsid w:val="00D868F4"/>
    <w:rsid w:val="00D901A5"/>
    <w:rsid w:val="00D90C84"/>
    <w:rsid w:val="00D9138D"/>
    <w:rsid w:val="00D91718"/>
    <w:rsid w:val="00D91B03"/>
    <w:rsid w:val="00D9260A"/>
    <w:rsid w:val="00D95DF7"/>
    <w:rsid w:val="00D95ED6"/>
    <w:rsid w:val="00D96DA6"/>
    <w:rsid w:val="00DA0243"/>
    <w:rsid w:val="00DA0B92"/>
    <w:rsid w:val="00DA16B2"/>
    <w:rsid w:val="00DA2298"/>
    <w:rsid w:val="00DA2B1C"/>
    <w:rsid w:val="00DA3825"/>
    <w:rsid w:val="00DA494F"/>
    <w:rsid w:val="00DA63E6"/>
    <w:rsid w:val="00DA7AC6"/>
    <w:rsid w:val="00DB028B"/>
    <w:rsid w:val="00DB6F86"/>
    <w:rsid w:val="00DC03DA"/>
    <w:rsid w:val="00DC505A"/>
    <w:rsid w:val="00DC69D9"/>
    <w:rsid w:val="00DC6F6A"/>
    <w:rsid w:val="00DD1283"/>
    <w:rsid w:val="00DD2E90"/>
    <w:rsid w:val="00DD5908"/>
    <w:rsid w:val="00DD6F6C"/>
    <w:rsid w:val="00DD77B2"/>
    <w:rsid w:val="00DE07DB"/>
    <w:rsid w:val="00DE0A33"/>
    <w:rsid w:val="00DE0E1D"/>
    <w:rsid w:val="00DE20AB"/>
    <w:rsid w:val="00DE2468"/>
    <w:rsid w:val="00DE313B"/>
    <w:rsid w:val="00DE34C7"/>
    <w:rsid w:val="00DE4560"/>
    <w:rsid w:val="00DE4CE2"/>
    <w:rsid w:val="00DE7B2C"/>
    <w:rsid w:val="00DF1526"/>
    <w:rsid w:val="00DF1946"/>
    <w:rsid w:val="00DF2A09"/>
    <w:rsid w:val="00DF2E85"/>
    <w:rsid w:val="00DF39D8"/>
    <w:rsid w:val="00DF5587"/>
    <w:rsid w:val="00DF670F"/>
    <w:rsid w:val="00E03590"/>
    <w:rsid w:val="00E0485F"/>
    <w:rsid w:val="00E05690"/>
    <w:rsid w:val="00E05CA1"/>
    <w:rsid w:val="00E078EF"/>
    <w:rsid w:val="00E13F3E"/>
    <w:rsid w:val="00E147A3"/>
    <w:rsid w:val="00E1544C"/>
    <w:rsid w:val="00E17986"/>
    <w:rsid w:val="00E20E1D"/>
    <w:rsid w:val="00E2199C"/>
    <w:rsid w:val="00E247C2"/>
    <w:rsid w:val="00E24D38"/>
    <w:rsid w:val="00E26D6C"/>
    <w:rsid w:val="00E27D01"/>
    <w:rsid w:val="00E31915"/>
    <w:rsid w:val="00E36C3C"/>
    <w:rsid w:val="00E37FA4"/>
    <w:rsid w:val="00E426CB"/>
    <w:rsid w:val="00E459B2"/>
    <w:rsid w:val="00E468A1"/>
    <w:rsid w:val="00E47946"/>
    <w:rsid w:val="00E5507B"/>
    <w:rsid w:val="00E5565E"/>
    <w:rsid w:val="00E60820"/>
    <w:rsid w:val="00E61468"/>
    <w:rsid w:val="00E63E2E"/>
    <w:rsid w:val="00E64B48"/>
    <w:rsid w:val="00E6578A"/>
    <w:rsid w:val="00E66CBB"/>
    <w:rsid w:val="00E66D96"/>
    <w:rsid w:val="00E66F37"/>
    <w:rsid w:val="00E67607"/>
    <w:rsid w:val="00E67BD2"/>
    <w:rsid w:val="00E75E72"/>
    <w:rsid w:val="00E7707F"/>
    <w:rsid w:val="00E81E6A"/>
    <w:rsid w:val="00E82532"/>
    <w:rsid w:val="00E832A5"/>
    <w:rsid w:val="00E83661"/>
    <w:rsid w:val="00E84A60"/>
    <w:rsid w:val="00E85DA0"/>
    <w:rsid w:val="00E90188"/>
    <w:rsid w:val="00E91C12"/>
    <w:rsid w:val="00E933CE"/>
    <w:rsid w:val="00E93450"/>
    <w:rsid w:val="00E96CAE"/>
    <w:rsid w:val="00EA0261"/>
    <w:rsid w:val="00EA2AA8"/>
    <w:rsid w:val="00EA322B"/>
    <w:rsid w:val="00EA38FF"/>
    <w:rsid w:val="00EA41C4"/>
    <w:rsid w:val="00EA4454"/>
    <w:rsid w:val="00EA4954"/>
    <w:rsid w:val="00EB145C"/>
    <w:rsid w:val="00EB2A61"/>
    <w:rsid w:val="00EB4110"/>
    <w:rsid w:val="00EB43A8"/>
    <w:rsid w:val="00EB504A"/>
    <w:rsid w:val="00EC3B16"/>
    <w:rsid w:val="00EC468B"/>
    <w:rsid w:val="00EC4DC9"/>
    <w:rsid w:val="00EC55BA"/>
    <w:rsid w:val="00EC630E"/>
    <w:rsid w:val="00EC689C"/>
    <w:rsid w:val="00ED166F"/>
    <w:rsid w:val="00ED1910"/>
    <w:rsid w:val="00ED1A25"/>
    <w:rsid w:val="00ED288A"/>
    <w:rsid w:val="00ED40FC"/>
    <w:rsid w:val="00EE0C87"/>
    <w:rsid w:val="00EE2299"/>
    <w:rsid w:val="00EE28E6"/>
    <w:rsid w:val="00EE3592"/>
    <w:rsid w:val="00EE38CB"/>
    <w:rsid w:val="00EE3D77"/>
    <w:rsid w:val="00EE50D8"/>
    <w:rsid w:val="00EE7D9B"/>
    <w:rsid w:val="00EF188F"/>
    <w:rsid w:val="00EF2092"/>
    <w:rsid w:val="00EF2ACA"/>
    <w:rsid w:val="00EF4306"/>
    <w:rsid w:val="00F02DED"/>
    <w:rsid w:val="00F0316D"/>
    <w:rsid w:val="00F056D9"/>
    <w:rsid w:val="00F063AE"/>
    <w:rsid w:val="00F10364"/>
    <w:rsid w:val="00F12EFD"/>
    <w:rsid w:val="00F16E75"/>
    <w:rsid w:val="00F17C9D"/>
    <w:rsid w:val="00F20A76"/>
    <w:rsid w:val="00F2243B"/>
    <w:rsid w:val="00F23D29"/>
    <w:rsid w:val="00F241D4"/>
    <w:rsid w:val="00F24F02"/>
    <w:rsid w:val="00F2546C"/>
    <w:rsid w:val="00F25C2D"/>
    <w:rsid w:val="00F267A5"/>
    <w:rsid w:val="00F31EB5"/>
    <w:rsid w:val="00F32138"/>
    <w:rsid w:val="00F3267E"/>
    <w:rsid w:val="00F3346E"/>
    <w:rsid w:val="00F34475"/>
    <w:rsid w:val="00F34639"/>
    <w:rsid w:val="00F34B7D"/>
    <w:rsid w:val="00F36333"/>
    <w:rsid w:val="00F409FA"/>
    <w:rsid w:val="00F42643"/>
    <w:rsid w:val="00F4277B"/>
    <w:rsid w:val="00F42C99"/>
    <w:rsid w:val="00F43C90"/>
    <w:rsid w:val="00F450A6"/>
    <w:rsid w:val="00F46C4F"/>
    <w:rsid w:val="00F51CB6"/>
    <w:rsid w:val="00F52A56"/>
    <w:rsid w:val="00F55032"/>
    <w:rsid w:val="00F555AD"/>
    <w:rsid w:val="00F55748"/>
    <w:rsid w:val="00F60198"/>
    <w:rsid w:val="00F61111"/>
    <w:rsid w:val="00F61C8C"/>
    <w:rsid w:val="00F63B54"/>
    <w:rsid w:val="00F64041"/>
    <w:rsid w:val="00F65947"/>
    <w:rsid w:val="00F676D8"/>
    <w:rsid w:val="00F70CC6"/>
    <w:rsid w:val="00F71A12"/>
    <w:rsid w:val="00F71B8C"/>
    <w:rsid w:val="00F71DE3"/>
    <w:rsid w:val="00F73FDB"/>
    <w:rsid w:val="00F758EA"/>
    <w:rsid w:val="00F76BA5"/>
    <w:rsid w:val="00F80E96"/>
    <w:rsid w:val="00F81737"/>
    <w:rsid w:val="00F829F6"/>
    <w:rsid w:val="00F8341B"/>
    <w:rsid w:val="00F83EF0"/>
    <w:rsid w:val="00F84436"/>
    <w:rsid w:val="00F85406"/>
    <w:rsid w:val="00F85801"/>
    <w:rsid w:val="00F90BAF"/>
    <w:rsid w:val="00F91B87"/>
    <w:rsid w:val="00F91FB0"/>
    <w:rsid w:val="00F924DE"/>
    <w:rsid w:val="00F9250E"/>
    <w:rsid w:val="00F949A7"/>
    <w:rsid w:val="00F94D93"/>
    <w:rsid w:val="00F95F61"/>
    <w:rsid w:val="00F96C3E"/>
    <w:rsid w:val="00FA0443"/>
    <w:rsid w:val="00FA1906"/>
    <w:rsid w:val="00FA40CD"/>
    <w:rsid w:val="00FA428A"/>
    <w:rsid w:val="00FA4962"/>
    <w:rsid w:val="00FA5F3C"/>
    <w:rsid w:val="00FA661D"/>
    <w:rsid w:val="00FA705F"/>
    <w:rsid w:val="00FA793C"/>
    <w:rsid w:val="00FB02B6"/>
    <w:rsid w:val="00FB28B8"/>
    <w:rsid w:val="00FB3B74"/>
    <w:rsid w:val="00FB41A0"/>
    <w:rsid w:val="00FB565C"/>
    <w:rsid w:val="00FB5A73"/>
    <w:rsid w:val="00FB649F"/>
    <w:rsid w:val="00FC00C1"/>
    <w:rsid w:val="00FC0B7F"/>
    <w:rsid w:val="00FC1095"/>
    <w:rsid w:val="00FC3B90"/>
    <w:rsid w:val="00FC62BA"/>
    <w:rsid w:val="00FC68E0"/>
    <w:rsid w:val="00FD0226"/>
    <w:rsid w:val="00FD0DE0"/>
    <w:rsid w:val="00FD17FF"/>
    <w:rsid w:val="00FD2B80"/>
    <w:rsid w:val="00FD2D95"/>
    <w:rsid w:val="00FD2E1C"/>
    <w:rsid w:val="00FD3F00"/>
    <w:rsid w:val="00FD4551"/>
    <w:rsid w:val="00FD5745"/>
    <w:rsid w:val="00FE2E27"/>
    <w:rsid w:val="00FE6070"/>
    <w:rsid w:val="00FF2A31"/>
    <w:rsid w:val="00FF2AD6"/>
    <w:rsid w:val="00FF387C"/>
    <w:rsid w:val="00FF39C5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B2D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52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uiPriority w:val="59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rsid w:val="00D633B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D633B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D633B3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52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uiPriority w:val="59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rsid w:val="00D633B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D633B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D633B3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lubino.org/services/fish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D4D2-AE71-4C5F-BE44-BEF3B6D8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МВ</cp:lastModifiedBy>
  <cp:revision>152</cp:revision>
  <cp:lastPrinted>2021-05-22T10:44:00Z</cp:lastPrinted>
  <dcterms:created xsi:type="dcterms:W3CDTF">2023-09-09T10:41:00Z</dcterms:created>
  <dcterms:modified xsi:type="dcterms:W3CDTF">2024-01-10T11:39:00Z</dcterms:modified>
</cp:coreProperties>
</file>